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90C" w:rsidRDefault="00FE6504" w:rsidP="007236E1">
      <w:pPr>
        <w:spacing w:before="100" w:beforeAutospacing="1" w:after="100" w:afterAutospacing="1" w:line="240" w:lineRule="auto"/>
        <w:outlineLvl w:val="0"/>
        <w:rPr>
          <w:rFonts w:ascii="Calibri" w:hAnsi="Calibri"/>
          <w:b/>
          <w:bCs/>
          <w:i/>
          <w:kern w:val="36"/>
          <w:sz w:val="48"/>
          <w:szCs w:val="48"/>
        </w:rPr>
      </w:pPr>
      <w:r>
        <w:rPr>
          <w:rFonts w:ascii="Calibri" w:hAnsi="Calibri"/>
          <w:b/>
          <w:bCs/>
          <w:i/>
          <w:kern w:val="36"/>
          <w:sz w:val="48"/>
          <w:szCs w:val="48"/>
        </w:rPr>
        <w:t>Projektansökan</w:t>
      </w:r>
      <w:r w:rsidR="001434BE">
        <w:rPr>
          <w:rFonts w:ascii="Calibri" w:hAnsi="Calibri"/>
          <w:b/>
          <w:bCs/>
          <w:i/>
          <w:kern w:val="36"/>
          <w:sz w:val="48"/>
          <w:szCs w:val="48"/>
        </w:rPr>
        <w:t xml:space="preserve"> hälso</w:t>
      </w:r>
      <w:r w:rsidR="0054133D">
        <w:rPr>
          <w:rFonts w:ascii="Calibri" w:hAnsi="Calibri"/>
          <w:b/>
          <w:bCs/>
          <w:i/>
          <w:kern w:val="36"/>
          <w:sz w:val="48"/>
          <w:szCs w:val="48"/>
        </w:rPr>
        <w:t>inriktade</w:t>
      </w:r>
      <w:r w:rsidR="001434BE">
        <w:rPr>
          <w:rFonts w:ascii="Calibri" w:hAnsi="Calibri"/>
          <w:b/>
          <w:bCs/>
          <w:i/>
          <w:kern w:val="36"/>
          <w:sz w:val="48"/>
          <w:szCs w:val="48"/>
        </w:rPr>
        <w:t xml:space="preserve"> insatser</w:t>
      </w:r>
      <w:r w:rsidR="0028490C">
        <w:rPr>
          <w:rFonts w:ascii="Calibri" w:hAnsi="Calibri"/>
          <w:b/>
          <w:bCs/>
          <w:i/>
          <w:kern w:val="36"/>
          <w:sz w:val="48"/>
          <w:szCs w:val="48"/>
        </w:rPr>
        <w:t xml:space="preserve"> 2017</w:t>
      </w:r>
    </w:p>
    <w:p w:rsidR="00C83B1A" w:rsidRPr="00C83B1A" w:rsidRDefault="00362790" w:rsidP="00C83B1A">
      <w:pPr>
        <w:pStyle w:val="Ingetavstnd"/>
        <w:rPr>
          <w:rFonts w:asciiTheme="minorHAnsi" w:hAnsiTheme="minorHAnsi"/>
          <w:lang w:eastAsia="en-US"/>
        </w:rPr>
      </w:pPr>
      <w:r w:rsidRPr="00C83B1A">
        <w:rPr>
          <w:rFonts w:asciiTheme="minorHAnsi" w:hAnsiTheme="minorHAnsi"/>
          <w:lang w:eastAsia="en-US"/>
        </w:rPr>
        <w:t>Ansökan</w:t>
      </w:r>
      <w:r w:rsidR="00925B32" w:rsidRPr="00C83B1A">
        <w:rPr>
          <w:rFonts w:asciiTheme="minorHAnsi" w:hAnsiTheme="minorHAnsi"/>
          <w:lang w:eastAsia="en-US"/>
        </w:rPr>
        <w:t xml:space="preserve"> ska </w:t>
      </w:r>
      <w:r w:rsidR="00163245" w:rsidRPr="00C83B1A">
        <w:rPr>
          <w:rFonts w:asciiTheme="minorHAnsi" w:hAnsiTheme="minorHAnsi"/>
          <w:lang w:eastAsia="en-US"/>
        </w:rPr>
        <w:t xml:space="preserve">skickas med e-post till </w:t>
      </w:r>
      <w:hyperlink r:id="rId9" w:history="1">
        <w:r w:rsidR="00163245" w:rsidRPr="00C83B1A">
          <w:rPr>
            <w:rStyle w:val="Hyperlnk"/>
            <w:rFonts w:asciiTheme="minorHAnsi" w:hAnsiTheme="minorHAnsi" w:cs="Arial"/>
            <w:lang w:eastAsia="en-US"/>
          </w:rPr>
          <w:t>regionen@regionhalland.se</w:t>
        </w:r>
      </w:hyperlink>
      <w:r w:rsidR="00C83B1A" w:rsidRPr="00C83B1A">
        <w:rPr>
          <w:rFonts w:asciiTheme="minorHAnsi" w:hAnsiTheme="minorHAnsi"/>
          <w:lang w:eastAsia="en-US"/>
        </w:rPr>
        <w:t>. Det undertecknade originalet ska s</w:t>
      </w:r>
      <w:r w:rsidR="00925B32" w:rsidRPr="00C83B1A">
        <w:rPr>
          <w:rFonts w:asciiTheme="minorHAnsi" w:hAnsiTheme="minorHAnsi"/>
          <w:lang w:eastAsia="en-US"/>
        </w:rPr>
        <w:t xml:space="preserve">kickas </w:t>
      </w:r>
      <w:r w:rsidR="00C83B1A" w:rsidRPr="00C83B1A">
        <w:rPr>
          <w:rFonts w:asciiTheme="minorHAnsi" w:hAnsiTheme="minorHAnsi"/>
          <w:lang w:eastAsia="en-US"/>
        </w:rPr>
        <w:t xml:space="preserve">via internpost till </w:t>
      </w:r>
      <w:r w:rsidR="00C83B1A" w:rsidRPr="00C83B1A">
        <w:rPr>
          <w:rFonts w:asciiTheme="minorHAnsi" w:hAnsiTheme="minorHAnsi"/>
          <w:i/>
          <w:lang w:eastAsia="en-US"/>
        </w:rPr>
        <w:t>Diariet, Regionkontoret</w:t>
      </w:r>
      <w:r w:rsidR="00C83B1A" w:rsidRPr="00C83B1A">
        <w:rPr>
          <w:rFonts w:asciiTheme="minorHAnsi" w:hAnsiTheme="minorHAnsi"/>
          <w:lang w:eastAsia="en-US"/>
        </w:rPr>
        <w:t>, alt</w:t>
      </w:r>
      <w:r w:rsidR="005E6F62">
        <w:rPr>
          <w:rFonts w:asciiTheme="minorHAnsi" w:hAnsiTheme="minorHAnsi"/>
          <w:lang w:eastAsia="en-US"/>
        </w:rPr>
        <w:t>ernativt</w:t>
      </w:r>
      <w:bookmarkStart w:id="0" w:name="_GoBack"/>
      <w:bookmarkEnd w:id="0"/>
      <w:r w:rsidR="00C83B1A" w:rsidRPr="00C83B1A">
        <w:rPr>
          <w:rFonts w:asciiTheme="minorHAnsi" w:hAnsiTheme="minorHAnsi"/>
          <w:lang w:eastAsia="en-US"/>
        </w:rPr>
        <w:t xml:space="preserve"> till: </w:t>
      </w:r>
    </w:p>
    <w:p w:rsidR="00C83B1A" w:rsidRPr="00C83B1A" w:rsidRDefault="00C83B1A" w:rsidP="00C83B1A">
      <w:pPr>
        <w:pStyle w:val="Ingetavstnd"/>
        <w:rPr>
          <w:rStyle w:val="Stark"/>
          <w:rFonts w:asciiTheme="minorHAnsi" w:hAnsiTheme="minorHAnsi" w:cs="Arial"/>
          <w:b w:val="0"/>
        </w:rPr>
      </w:pPr>
    </w:p>
    <w:p w:rsidR="00C83B1A" w:rsidRPr="00C83B1A" w:rsidRDefault="00925B32" w:rsidP="00C83B1A">
      <w:pPr>
        <w:pStyle w:val="Ingetavstnd"/>
        <w:rPr>
          <w:rStyle w:val="Stark"/>
          <w:rFonts w:asciiTheme="minorHAnsi" w:hAnsiTheme="minorHAnsi" w:cs="Arial"/>
          <w:b w:val="0"/>
          <w:i/>
        </w:rPr>
      </w:pPr>
      <w:r w:rsidRPr="00C83B1A">
        <w:rPr>
          <w:rStyle w:val="Stark"/>
          <w:rFonts w:asciiTheme="minorHAnsi" w:hAnsiTheme="minorHAnsi" w:cs="Arial"/>
          <w:b w:val="0"/>
          <w:i/>
        </w:rPr>
        <w:t>Region Halland</w:t>
      </w:r>
    </w:p>
    <w:p w:rsidR="00C83B1A" w:rsidRPr="00C83B1A" w:rsidRDefault="00C83B1A" w:rsidP="00C83B1A">
      <w:pPr>
        <w:pStyle w:val="Ingetavstnd"/>
        <w:rPr>
          <w:rFonts w:asciiTheme="minorHAnsi" w:hAnsiTheme="minorHAnsi"/>
          <w:i/>
        </w:rPr>
      </w:pPr>
      <w:r w:rsidRPr="00C83B1A">
        <w:rPr>
          <w:rFonts w:asciiTheme="minorHAnsi" w:hAnsiTheme="minorHAnsi"/>
          <w:i/>
        </w:rPr>
        <w:t>Box 517</w:t>
      </w:r>
    </w:p>
    <w:p w:rsidR="00C83B1A" w:rsidRPr="00C83B1A" w:rsidRDefault="00925B32" w:rsidP="00C83B1A">
      <w:pPr>
        <w:pStyle w:val="Ingetavstnd"/>
        <w:rPr>
          <w:rFonts w:asciiTheme="minorHAnsi" w:hAnsiTheme="minorHAnsi"/>
          <w:i/>
        </w:rPr>
      </w:pPr>
      <w:r w:rsidRPr="00C83B1A">
        <w:rPr>
          <w:rFonts w:asciiTheme="minorHAnsi" w:hAnsiTheme="minorHAnsi"/>
          <w:i/>
        </w:rPr>
        <w:t>301 80 Halmsta</w:t>
      </w:r>
      <w:r w:rsidR="00C83B1A" w:rsidRPr="00C83B1A">
        <w:rPr>
          <w:rFonts w:asciiTheme="minorHAnsi" w:hAnsiTheme="minorHAnsi"/>
          <w:i/>
        </w:rPr>
        <w:t>d</w:t>
      </w:r>
    </w:p>
    <w:p w:rsidR="00C83B1A" w:rsidRDefault="00C83B1A" w:rsidP="00C83B1A">
      <w:pPr>
        <w:pStyle w:val="Ingetavstnd"/>
        <w:rPr>
          <w:rFonts w:asciiTheme="minorHAnsi" w:hAnsiTheme="minorHAnsi"/>
        </w:rPr>
      </w:pPr>
    </w:p>
    <w:p w:rsidR="00925B32" w:rsidRPr="00B937F7" w:rsidRDefault="00925B32" w:rsidP="00B937F7">
      <w:pPr>
        <w:spacing w:line="240" w:lineRule="atLeast"/>
        <w:jc w:val="center"/>
        <w:rPr>
          <w:rFonts w:ascii="Calibri" w:hAnsi="Calibri" w:cs="Arial"/>
          <w:sz w:val="20"/>
          <w:szCs w:val="20"/>
        </w:rPr>
      </w:pPr>
      <w:r w:rsidRPr="00CA6709">
        <w:rPr>
          <w:rFonts w:ascii="Calibri" w:hAnsi="Calibri" w:cs="Arial"/>
          <w:sz w:val="20"/>
          <w:szCs w:val="20"/>
        </w:rPr>
        <w:t xml:space="preserve">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4605"/>
      </w:tblGrid>
      <w:tr w:rsidR="00925B32" w:rsidRPr="00CA6709" w:rsidTr="00C558F4">
        <w:tc>
          <w:tcPr>
            <w:tcW w:w="4395" w:type="dxa"/>
            <w:shd w:val="clear" w:color="auto" w:fill="F2F2F2"/>
          </w:tcPr>
          <w:p w:rsidR="00925B32" w:rsidRPr="00CA6709" w:rsidRDefault="00B937F7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Projektets namn</w:t>
            </w:r>
            <w:r w:rsidR="005373B8">
              <w:rPr>
                <w:rFonts w:ascii="Calibri" w:hAnsi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605" w:type="dxa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B937F7" w:rsidRPr="00CA6709" w:rsidTr="00C558F4">
        <w:tc>
          <w:tcPr>
            <w:tcW w:w="4395" w:type="dxa"/>
            <w:shd w:val="clear" w:color="auto" w:fill="F2F2F2"/>
          </w:tcPr>
          <w:p w:rsidR="00B937F7" w:rsidRPr="00CA6709" w:rsidRDefault="00B937F7" w:rsidP="005373B8">
            <w:pPr>
              <w:spacing w:line="240" w:lineRule="auto"/>
              <w:rPr>
                <w:rFonts w:ascii="Calibri" w:hAnsi="Calibri"/>
                <w:b/>
                <w:color w:val="000000"/>
                <w:lang w:eastAsia="en-US"/>
              </w:rPr>
            </w:pPr>
            <w:r w:rsidRPr="00CA6709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Startdatum</w:t>
            </w:r>
            <w:r w:rsidR="005373B8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605" w:type="dxa"/>
          </w:tcPr>
          <w:p w:rsidR="00B937F7" w:rsidRPr="00CA6709" w:rsidRDefault="00B937F7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B937F7" w:rsidRPr="00CA6709" w:rsidTr="00C558F4">
        <w:tc>
          <w:tcPr>
            <w:tcW w:w="4395" w:type="dxa"/>
            <w:shd w:val="clear" w:color="auto" w:fill="F2F2F2"/>
          </w:tcPr>
          <w:p w:rsidR="00B937F7" w:rsidRPr="00CA6709" w:rsidRDefault="00B937F7" w:rsidP="005373B8">
            <w:pPr>
              <w:spacing w:line="240" w:lineRule="auto"/>
              <w:rPr>
                <w:rFonts w:ascii="Calibri" w:hAnsi="Calibri"/>
                <w:b/>
                <w:color w:val="000000"/>
                <w:lang w:eastAsia="en-US"/>
              </w:rPr>
            </w:pPr>
            <w:r w:rsidRPr="00CA6709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Slutdatum</w:t>
            </w:r>
            <w:r w:rsidR="005373B8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605" w:type="dxa"/>
          </w:tcPr>
          <w:p w:rsidR="00B937F7" w:rsidRPr="00CA6709" w:rsidRDefault="00B937F7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FA44CA" w:rsidRPr="00CA6709" w:rsidTr="00C558F4">
        <w:tc>
          <w:tcPr>
            <w:tcW w:w="4395" w:type="dxa"/>
            <w:shd w:val="clear" w:color="auto" w:fill="F2F2F2"/>
          </w:tcPr>
          <w:p w:rsidR="00FA44CA" w:rsidRPr="00CA6709" w:rsidRDefault="00FA44CA" w:rsidP="005373B8">
            <w:pPr>
              <w:spacing w:line="240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 xml:space="preserve">Ansvarig verksamhet: </w:t>
            </w:r>
          </w:p>
        </w:tc>
        <w:tc>
          <w:tcPr>
            <w:tcW w:w="4605" w:type="dxa"/>
          </w:tcPr>
          <w:p w:rsidR="00FA44CA" w:rsidRPr="00CA6709" w:rsidRDefault="00FA44C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B937F7" w:rsidRPr="00CA6709" w:rsidTr="00C558F4">
        <w:tc>
          <w:tcPr>
            <w:tcW w:w="4395" w:type="dxa"/>
            <w:shd w:val="clear" w:color="auto" w:fill="F2F2F2"/>
          </w:tcPr>
          <w:p w:rsidR="00B937F7" w:rsidRPr="00CA6709" w:rsidRDefault="00C558F4" w:rsidP="005373B8">
            <w:pPr>
              <w:spacing w:line="240" w:lineRule="auto"/>
              <w:rPr>
                <w:rFonts w:ascii="Calibri" w:hAnsi="Calibri"/>
                <w:b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nsvarig chef</w:t>
            </w:r>
            <w:r w:rsidR="005373B8">
              <w:rPr>
                <w:rFonts w:ascii="Calibri" w:hAnsi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605" w:type="dxa"/>
          </w:tcPr>
          <w:p w:rsidR="00B937F7" w:rsidRPr="00CA6709" w:rsidRDefault="00B937F7" w:rsidP="001A7C53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C558F4" w:rsidRPr="00CA6709" w:rsidTr="00C558F4">
        <w:tc>
          <w:tcPr>
            <w:tcW w:w="4395" w:type="dxa"/>
            <w:shd w:val="clear" w:color="auto" w:fill="F2F2F2"/>
          </w:tcPr>
          <w:p w:rsidR="00C558F4" w:rsidRDefault="00C558F4" w:rsidP="005373B8">
            <w:pPr>
              <w:spacing w:line="240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Ansvarig kontaktperson (om annan än chef): </w:t>
            </w:r>
          </w:p>
        </w:tc>
        <w:tc>
          <w:tcPr>
            <w:tcW w:w="4605" w:type="dxa"/>
          </w:tcPr>
          <w:p w:rsidR="00C558F4" w:rsidRPr="00CA6709" w:rsidRDefault="00C558F4" w:rsidP="001A7C53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B937F7" w:rsidRPr="00CA6709" w:rsidTr="00C558F4">
        <w:tc>
          <w:tcPr>
            <w:tcW w:w="4395" w:type="dxa"/>
            <w:shd w:val="clear" w:color="auto" w:fill="F2F2F2"/>
          </w:tcPr>
          <w:p w:rsidR="00B937F7" w:rsidRPr="00CA6709" w:rsidRDefault="00B937F7" w:rsidP="005373B8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E-post</w:t>
            </w:r>
            <w:r w:rsidR="005373B8">
              <w:rPr>
                <w:rFonts w:ascii="Calibri" w:hAnsi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605" w:type="dxa"/>
          </w:tcPr>
          <w:p w:rsidR="00B937F7" w:rsidRPr="00CA6709" w:rsidRDefault="00B937F7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B937F7" w:rsidRPr="00CA6709" w:rsidTr="00C558F4">
        <w:tc>
          <w:tcPr>
            <w:tcW w:w="4395" w:type="dxa"/>
            <w:shd w:val="clear" w:color="auto" w:fill="F2F2F2"/>
          </w:tcPr>
          <w:p w:rsidR="00B937F7" w:rsidRPr="00CA6709" w:rsidRDefault="00B937F7" w:rsidP="005373B8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Telefon</w:t>
            </w:r>
            <w:r w:rsidR="005373B8">
              <w:rPr>
                <w:rFonts w:ascii="Calibri" w:hAnsi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605" w:type="dxa"/>
          </w:tcPr>
          <w:p w:rsidR="00B937F7" w:rsidRPr="00CA6709" w:rsidRDefault="00B937F7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28078B" w:rsidRPr="00CA6709" w:rsidTr="00C558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078B" w:rsidRPr="0028078B" w:rsidRDefault="00503EE4" w:rsidP="005373B8">
            <w:pPr>
              <w:spacing w:line="240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Sökt belopp</w:t>
            </w:r>
            <w:r w:rsidR="005373B8">
              <w:rPr>
                <w:rFonts w:ascii="Calibri" w:hAnsi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B" w:rsidRPr="0028078B" w:rsidRDefault="0028078B" w:rsidP="005373B8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28078B" w:rsidRPr="00CA6709" w:rsidTr="00C558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078B" w:rsidRPr="00CA6709" w:rsidRDefault="0028078B" w:rsidP="005373B8">
            <w:pPr>
              <w:spacing w:line="240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Konto för utbetalning</w:t>
            </w:r>
            <w:r w:rsidR="005373B8">
              <w:rPr>
                <w:rFonts w:ascii="Calibri" w:hAnsi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B" w:rsidRPr="0028078B" w:rsidRDefault="0028078B" w:rsidP="005373B8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</w:tbl>
    <w:p w:rsidR="00FF6099" w:rsidRDefault="00FF6099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4"/>
        <w:gridCol w:w="681"/>
      </w:tblGrid>
      <w:tr w:rsidR="00F74EAD" w:rsidRPr="00CA6709" w:rsidTr="005373B8">
        <w:trPr>
          <w:trHeight w:val="402"/>
        </w:trPr>
        <w:tc>
          <w:tcPr>
            <w:tcW w:w="9045" w:type="dxa"/>
            <w:gridSpan w:val="2"/>
            <w:shd w:val="clear" w:color="auto" w:fill="F2F2F2"/>
          </w:tcPr>
          <w:p w:rsidR="00F74EAD" w:rsidRPr="00DE2F71" w:rsidRDefault="001434BE" w:rsidP="001434BE">
            <w:pPr>
              <w:spacing w:line="240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Beskriv</w:t>
            </w:r>
            <w:r w:rsidR="00F74EAD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hur projektet bidrar till måluppfyllelse av </w:t>
            </w:r>
            <w:r w:rsidR="00DE2F71">
              <w:rPr>
                <w:rFonts w:ascii="Calibri" w:hAnsi="Calibri"/>
                <w:b/>
                <w:sz w:val="22"/>
                <w:szCs w:val="22"/>
                <w:lang w:eastAsia="en-US"/>
              </w:rPr>
              <w:t>Hälso- och sjukvårdsstrategi för Halland 2017-2025</w:t>
            </w:r>
            <w:r w:rsidR="00EC1100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(ange också nedan med ett kryss </w:t>
            </w:r>
            <w:r w:rsidR="00FF6099">
              <w:rPr>
                <w:rFonts w:ascii="Calibri" w:hAnsi="Calibri"/>
                <w:b/>
                <w:sz w:val="22"/>
                <w:szCs w:val="22"/>
                <w:lang w:eastAsia="en-US"/>
              </w:rPr>
              <w:t>vilket/</w:t>
            </w:r>
            <w:r w:rsidR="00EC1100">
              <w:rPr>
                <w:rFonts w:ascii="Calibri" w:hAnsi="Calibri"/>
                <w:b/>
                <w:sz w:val="22"/>
                <w:szCs w:val="22"/>
                <w:lang w:eastAsia="en-US"/>
              </w:rPr>
              <w:t>vilka mål insatsen bidrar till</w:t>
            </w:r>
            <w:r w:rsidR="00FF6099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att uppnå</w:t>
            </w:r>
            <w:r w:rsidR="00EC1100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). </w:t>
            </w:r>
          </w:p>
        </w:tc>
      </w:tr>
      <w:tr w:rsidR="00F74EAD" w:rsidRPr="00CA6709" w:rsidTr="005373B8">
        <w:trPr>
          <w:trHeight w:val="1665"/>
        </w:trPr>
        <w:tc>
          <w:tcPr>
            <w:tcW w:w="9045" w:type="dxa"/>
            <w:gridSpan w:val="2"/>
          </w:tcPr>
          <w:p w:rsidR="00F74EAD" w:rsidRPr="00CA6709" w:rsidRDefault="00F74EAD" w:rsidP="005373B8">
            <w:pPr>
              <w:pStyle w:val="Liststycke"/>
              <w:ind w:left="0"/>
              <w:rPr>
                <w:noProof/>
              </w:rPr>
            </w:pPr>
          </w:p>
        </w:tc>
      </w:tr>
      <w:tr w:rsidR="00FF6099" w:rsidRPr="00CA6709" w:rsidTr="00FF6099">
        <w:tc>
          <w:tcPr>
            <w:tcW w:w="8364" w:type="dxa"/>
            <w:shd w:val="clear" w:color="auto" w:fill="F2F2F2"/>
          </w:tcPr>
          <w:p w:rsidR="00FF6099" w:rsidRPr="00FF6099" w:rsidRDefault="00FF6099" w:rsidP="00FB7067">
            <w:pPr>
              <w:spacing w:line="240" w:lineRule="auto"/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</w:pPr>
            <w:r w:rsidRPr="00FF6099"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  <w:t>Arbetar hälsofrämjande och levererar en individuell hälso- och sjukvård av hög kvalitet för en god och jämlik hälsa</w:t>
            </w:r>
          </w:p>
        </w:tc>
        <w:tc>
          <w:tcPr>
            <w:tcW w:w="681" w:type="dxa"/>
          </w:tcPr>
          <w:p w:rsidR="00FF6099" w:rsidRPr="00CA6709" w:rsidRDefault="00FF6099" w:rsidP="00FB706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FF6099" w:rsidRPr="00CA6709" w:rsidTr="00FF6099">
        <w:tc>
          <w:tcPr>
            <w:tcW w:w="8364" w:type="dxa"/>
            <w:shd w:val="clear" w:color="auto" w:fill="F2F2F2"/>
          </w:tcPr>
          <w:p w:rsidR="00FF6099" w:rsidRPr="00FF6099" w:rsidRDefault="00FF6099" w:rsidP="00FB7067">
            <w:pPr>
              <w:spacing w:line="240" w:lineRule="auto"/>
              <w:rPr>
                <w:rFonts w:ascii="Calibri" w:hAnsi="Calibr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FF6099">
              <w:rPr>
                <w:rFonts w:ascii="Calibri" w:hAnsi="Calibri"/>
                <w:b/>
                <w:i/>
                <w:color w:val="000000"/>
                <w:sz w:val="22"/>
                <w:szCs w:val="22"/>
                <w:lang w:eastAsia="en-US"/>
              </w:rPr>
              <w:t>Är trygg, sammanhållen och utformas tillsammans med patient och närstående</w:t>
            </w:r>
          </w:p>
        </w:tc>
        <w:tc>
          <w:tcPr>
            <w:tcW w:w="681" w:type="dxa"/>
          </w:tcPr>
          <w:p w:rsidR="00FF6099" w:rsidRPr="00CA6709" w:rsidRDefault="00FF6099" w:rsidP="00FB706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FF6099" w:rsidRPr="00CA6709" w:rsidTr="00FF6099">
        <w:tc>
          <w:tcPr>
            <w:tcW w:w="8364" w:type="dxa"/>
            <w:shd w:val="clear" w:color="auto" w:fill="F2F2F2"/>
          </w:tcPr>
          <w:p w:rsidR="00FF6099" w:rsidRPr="00FF6099" w:rsidRDefault="00FF6099" w:rsidP="00FB7067">
            <w:pPr>
              <w:spacing w:line="240" w:lineRule="auto"/>
              <w:rPr>
                <w:rFonts w:ascii="Calibri" w:hAnsi="Calibr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FF6099">
              <w:rPr>
                <w:rFonts w:ascii="Calibri" w:hAnsi="Calibri"/>
                <w:b/>
                <w:i/>
                <w:color w:val="000000"/>
                <w:sz w:val="22"/>
                <w:szCs w:val="22"/>
                <w:lang w:eastAsia="en-US"/>
              </w:rPr>
              <w:t>Arbetar med ständig förbättring för en bättre hälsa hos invånarna</w:t>
            </w:r>
          </w:p>
        </w:tc>
        <w:tc>
          <w:tcPr>
            <w:tcW w:w="681" w:type="dxa"/>
          </w:tcPr>
          <w:p w:rsidR="00FF6099" w:rsidRPr="00CA6709" w:rsidRDefault="00FF6099" w:rsidP="00FB706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FF6099" w:rsidRPr="00CA6709" w:rsidTr="00FF6099">
        <w:tc>
          <w:tcPr>
            <w:tcW w:w="8364" w:type="dxa"/>
            <w:shd w:val="clear" w:color="auto" w:fill="F2F2F2"/>
          </w:tcPr>
          <w:p w:rsidR="00FF6099" w:rsidRPr="00FF6099" w:rsidRDefault="00FF6099" w:rsidP="00FB7067">
            <w:pPr>
              <w:spacing w:line="240" w:lineRule="auto"/>
              <w:rPr>
                <w:rFonts w:ascii="Calibri" w:hAnsi="Calibr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FF6099">
              <w:rPr>
                <w:rFonts w:ascii="Calibri" w:hAnsi="Calibri"/>
                <w:b/>
                <w:i/>
                <w:color w:val="000000"/>
                <w:sz w:val="22"/>
                <w:szCs w:val="22"/>
                <w:lang w:eastAsia="en-US"/>
              </w:rPr>
              <w:t>Möjliggör att invånare själva tar ansvar utifrån egen förmåga</w:t>
            </w:r>
          </w:p>
        </w:tc>
        <w:tc>
          <w:tcPr>
            <w:tcW w:w="681" w:type="dxa"/>
          </w:tcPr>
          <w:p w:rsidR="00FF6099" w:rsidRPr="00CA6709" w:rsidRDefault="00FF6099" w:rsidP="00FB706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FF6099" w:rsidRPr="00CA6709" w:rsidTr="00FF6099">
        <w:tc>
          <w:tcPr>
            <w:tcW w:w="8364" w:type="dxa"/>
            <w:shd w:val="clear" w:color="auto" w:fill="F2F2F2"/>
          </w:tcPr>
          <w:p w:rsidR="00FF6099" w:rsidRPr="00FF6099" w:rsidRDefault="00FF6099" w:rsidP="00FB7067">
            <w:pPr>
              <w:spacing w:line="240" w:lineRule="auto"/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</w:pPr>
            <w:r w:rsidRPr="00FF6099"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  <w:t>Har en tydlig prioritering av hur kompetens och resurser används</w:t>
            </w:r>
          </w:p>
        </w:tc>
        <w:tc>
          <w:tcPr>
            <w:tcW w:w="681" w:type="dxa"/>
          </w:tcPr>
          <w:p w:rsidR="00FF6099" w:rsidRPr="00CA6709" w:rsidRDefault="00FF6099" w:rsidP="00FB706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</w:tbl>
    <w:p w:rsidR="00F74EAD" w:rsidRDefault="00F74EAD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FF6099" w:rsidRDefault="00FF6099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FF6099" w:rsidRDefault="00FF6099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5"/>
      </w:tblGrid>
      <w:tr w:rsidR="001434BE" w:rsidRPr="00CA6709" w:rsidTr="00D7136F">
        <w:trPr>
          <w:trHeight w:val="402"/>
        </w:trPr>
        <w:tc>
          <w:tcPr>
            <w:tcW w:w="9045" w:type="dxa"/>
            <w:shd w:val="clear" w:color="auto" w:fill="F2F2F2"/>
          </w:tcPr>
          <w:p w:rsidR="001434BE" w:rsidRPr="00DE2F71" w:rsidRDefault="001434BE" w:rsidP="00D7136F">
            <w:pPr>
              <w:spacing w:line="240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lastRenderedPageBreak/>
              <w:t xml:space="preserve">Beskriv hur projektet bidrar till en mer jämlik hälsa. </w:t>
            </w:r>
          </w:p>
        </w:tc>
      </w:tr>
      <w:tr w:rsidR="001434BE" w:rsidRPr="00CA6709" w:rsidTr="00D7136F">
        <w:trPr>
          <w:trHeight w:val="1665"/>
        </w:trPr>
        <w:tc>
          <w:tcPr>
            <w:tcW w:w="9045" w:type="dxa"/>
          </w:tcPr>
          <w:p w:rsidR="001434BE" w:rsidRPr="00CA6709" w:rsidRDefault="001434BE" w:rsidP="00D7136F">
            <w:pPr>
              <w:pStyle w:val="Liststycke"/>
              <w:ind w:left="0"/>
              <w:rPr>
                <w:noProof/>
              </w:rPr>
            </w:pPr>
          </w:p>
        </w:tc>
      </w:tr>
    </w:tbl>
    <w:p w:rsidR="00B65DCF" w:rsidRDefault="00B65DCF" w:rsidP="00F74EAD">
      <w:pPr>
        <w:spacing w:after="200"/>
        <w:contextualSpacing/>
        <w:rPr>
          <w:rFonts w:ascii="Calibri" w:hAnsi="Calibri"/>
          <w:b/>
          <w:sz w:val="28"/>
          <w:szCs w:val="28"/>
          <w:lang w:eastAsia="en-US"/>
        </w:rPr>
      </w:pPr>
    </w:p>
    <w:p w:rsidR="00925B32" w:rsidRPr="00CA6709" w:rsidRDefault="00925B32" w:rsidP="00F74EAD">
      <w:pPr>
        <w:spacing w:after="200"/>
        <w:contextualSpacing/>
        <w:rPr>
          <w:rFonts w:ascii="Calibri" w:hAnsi="Calibri"/>
          <w:sz w:val="22"/>
          <w:szCs w:val="22"/>
          <w:lang w:eastAsia="en-US"/>
        </w:rPr>
      </w:pPr>
      <w:r w:rsidRPr="00CA6709">
        <w:rPr>
          <w:rFonts w:ascii="Calibri" w:hAnsi="Calibri"/>
          <w:b/>
          <w:sz w:val="28"/>
          <w:szCs w:val="28"/>
          <w:lang w:eastAsia="en-US"/>
        </w:rPr>
        <w:t>PROJEKTBESKRIVNING</w:t>
      </w:r>
    </w:p>
    <w:p w:rsidR="00925B32" w:rsidRPr="00CA6709" w:rsidRDefault="00925B32" w:rsidP="00F74EAD">
      <w:pPr>
        <w:spacing w:after="200"/>
        <w:contextualSpacing/>
        <w:rPr>
          <w:rFonts w:ascii="Calibri" w:hAnsi="Calibr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5"/>
      </w:tblGrid>
      <w:tr w:rsidR="00925B32" w:rsidRPr="00CA6709" w:rsidTr="004D0F1B">
        <w:trPr>
          <w:trHeight w:val="303"/>
        </w:trPr>
        <w:tc>
          <w:tcPr>
            <w:tcW w:w="9045" w:type="dxa"/>
            <w:shd w:val="pct5" w:color="auto" w:fill="auto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Bakgrund</w:t>
            </w:r>
          </w:p>
        </w:tc>
      </w:tr>
      <w:tr w:rsidR="00925B32" w:rsidRPr="00CA6709" w:rsidTr="004D0F1B">
        <w:trPr>
          <w:trHeight w:val="1880"/>
        </w:trPr>
        <w:tc>
          <w:tcPr>
            <w:tcW w:w="9045" w:type="dxa"/>
          </w:tcPr>
          <w:p w:rsidR="00925B32" w:rsidRPr="00CA6709" w:rsidRDefault="00925B32" w:rsidP="00D21C88">
            <w:pPr>
              <w:spacing w:line="240" w:lineRule="auto"/>
              <w:rPr>
                <w:rFonts w:ascii="Calibri" w:hAnsi="Calibri" w:cs="Arial"/>
                <w:lang w:eastAsia="en-US"/>
              </w:rPr>
            </w:pPr>
            <w:r w:rsidRPr="00CA6709">
              <w:rPr>
                <w:rFonts w:ascii="Calibri" w:hAnsi="Calibri"/>
                <w:noProof/>
                <w:sz w:val="22"/>
              </w:rPr>
              <w:t xml:space="preserve"> </w:t>
            </w:r>
          </w:p>
        </w:tc>
      </w:tr>
    </w:tbl>
    <w:p w:rsidR="00925B32" w:rsidRPr="00CA6709" w:rsidRDefault="00925B32" w:rsidP="00105117">
      <w:pPr>
        <w:spacing w:after="200"/>
        <w:ind w:left="360"/>
        <w:rPr>
          <w:rFonts w:ascii="Calibri" w:hAnsi="Calibr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5"/>
      </w:tblGrid>
      <w:tr w:rsidR="00925B32" w:rsidRPr="00CA6709" w:rsidTr="004D0F1B">
        <w:trPr>
          <w:trHeight w:val="303"/>
        </w:trPr>
        <w:tc>
          <w:tcPr>
            <w:tcW w:w="9045" w:type="dxa"/>
            <w:shd w:val="pct5" w:color="auto" w:fill="auto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Syfte</w:t>
            </w:r>
          </w:p>
        </w:tc>
      </w:tr>
      <w:tr w:rsidR="00925B32" w:rsidRPr="00CA6709" w:rsidTr="004D0F1B">
        <w:trPr>
          <w:trHeight w:val="1880"/>
        </w:trPr>
        <w:tc>
          <w:tcPr>
            <w:tcW w:w="9045" w:type="dxa"/>
          </w:tcPr>
          <w:p w:rsidR="00925B32" w:rsidRPr="00CA6709" w:rsidRDefault="00925B32" w:rsidP="00F74EAD">
            <w:pPr>
              <w:pStyle w:val="PlainText1"/>
              <w:tabs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120" w:line="23" w:lineRule="atLeast"/>
              <w:rPr>
                <w:rFonts w:ascii="Calibri" w:hAnsi="Calibri"/>
                <w:noProof/>
                <w:color w:val="auto"/>
                <w:sz w:val="22"/>
                <w:szCs w:val="24"/>
                <w:lang w:eastAsia="sv-SE"/>
              </w:rPr>
            </w:pPr>
          </w:p>
        </w:tc>
      </w:tr>
    </w:tbl>
    <w:p w:rsidR="00925B32" w:rsidRPr="00CA6709" w:rsidRDefault="00925B32" w:rsidP="00105117">
      <w:pPr>
        <w:spacing w:after="200"/>
        <w:ind w:left="360"/>
        <w:rPr>
          <w:rFonts w:ascii="Calibri" w:hAnsi="Calibr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5"/>
      </w:tblGrid>
      <w:tr w:rsidR="00925B32" w:rsidRPr="00CA6709" w:rsidTr="004D0F1B">
        <w:trPr>
          <w:trHeight w:val="303"/>
        </w:trPr>
        <w:tc>
          <w:tcPr>
            <w:tcW w:w="9045" w:type="dxa"/>
            <w:shd w:val="pct5" w:color="auto" w:fill="auto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Mål</w:t>
            </w:r>
          </w:p>
        </w:tc>
      </w:tr>
      <w:tr w:rsidR="00925B32" w:rsidRPr="00CA6709" w:rsidTr="004D0F1B">
        <w:trPr>
          <w:trHeight w:val="1880"/>
        </w:trPr>
        <w:tc>
          <w:tcPr>
            <w:tcW w:w="9045" w:type="dxa"/>
          </w:tcPr>
          <w:p w:rsidR="00925B32" w:rsidRPr="00CA6709" w:rsidRDefault="00925B32" w:rsidP="00511E92">
            <w:pPr>
              <w:ind w:left="360"/>
              <w:jc w:val="center"/>
              <w:rPr>
                <w:rFonts w:ascii="Calibri" w:hAnsi="Calibri"/>
                <w:noProof/>
              </w:rPr>
            </w:pPr>
          </w:p>
        </w:tc>
      </w:tr>
    </w:tbl>
    <w:p w:rsidR="00925B32" w:rsidRDefault="00925B32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FF6099" w:rsidRDefault="00FF6099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FF6099" w:rsidRPr="00CA6709" w:rsidRDefault="00FF6099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5"/>
      </w:tblGrid>
      <w:tr w:rsidR="00925B32" w:rsidRPr="00CA6709" w:rsidTr="004D0F1B">
        <w:trPr>
          <w:trHeight w:val="303"/>
        </w:trPr>
        <w:tc>
          <w:tcPr>
            <w:tcW w:w="9045" w:type="dxa"/>
            <w:shd w:val="pct5" w:color="auto" w:fill="auto"/>
          </w:tcPr>
          <w:p w:rsidR="00925B32" w:rsidRPr="008052F1" w:rsidRDefault="003C04E8" w:rsidP="00A43CCC">
            <w:pPr>
              <w:spacing w:line="240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052F1">
              <w:rPr>
                <w:rFonts w:ascii="Calibri" w:hAnsi="Calibri"/>
                <w:b/>
                <w:sz w:val="22"/>
                <w:szCs w:val="22"/>
                <w:lang w:eastAsia="en-US"/>
              </w:rPr>
              <w:lastRenderedPageBreak/>
              <w:t>Målgrupp</w:t>
            </w:r>
          </w:p>
        </w:tc>
      </w:tr>
      <w:tr w:rsidR="00925B32" w:rsidRPr="00CA6709" w:rsidTr="004D0F1B">
        <w:trPr>
          <w:trHeight w:val="1880"/>
        </w:trPr>
        <w:tc>
          <w:tcPr>
            <w:tcW w:w="9045" w:type="dxa"/>
          </w:tcPr>
          <w:p w:rsidR="00925B32" w:rsidRPr="00CA6709" w:rsidRDefault="00925B32" w:rsidP="00560920">
            <w:pPr>
              <w:spacing w:line="240" w:lineRule="auto"/>
              <w:rPr>
                <w:rFonts w:ascii="Calibri" w:hAnsi="Calibri"/>
                <w:noProof/>
              </w:rPr>
            </w:pPr>
          </w:p>
        </w:tc>
      </w:tr>
    </w:tbl>
    <w:p w:rsidR="003C04E8" w:rsidRPr="00CA6709" w:rsidRDefault="003C04E8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5"/>
      </w:tblGrid>
      <w:tr w:rsidR="003C04E8" w:rsidRPr="00CA6709" w:rsidTr="004D0F1B">
        <w:trPr>
          <w:trHeight w:val="303"/>
        </w:trPr>
        <w:tc>
          <w:tcPr>
            <w:tcW w:w="9045" w:type="dxa"/>
            <w:shd w:val="pct5" w:color="auto" w:fill="auto"/>
          </w:tcPr>
          <w:p w:rsidR="003C04E8" w:rsidRPr="00CA6709" w:rsidRDefault="003C04E8" w:rsidP="00D7136F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Beskriv kortfattat vilka aktiviteter som ska genomföras i projektet.</w:t>
            </w:r>
          </w:p>
        </w:tc>
      </w:tr>
      <w:tr w:rsidR="003C04E8" w:rsidRPr="00CA6709" w:rsidTr="004D0F1B">
        <w:trPr>
          <w:trHeight w:val="1880"/>
        </w:trPr>
        <w:tc>
          <w:tcPr>
            <w:tcW w:w="9045" w:type="dxa"/>
          </w:tcPr>
          <w:p w:rsidR="003C04E8" w:rsidRPr="00CA6709" w:rsidRDefault="003C04E8" w:rsidP="008059DA">
            <w:pPr>
              <w:spacing w:line="240" w:lineRule="auto"/>
              <w:rPr>
                <w:rFonts w:ascii="Calibri" w:hAnsi="Calibri"/>
                <w:noProof/>
              </w:rPr>
            </w:pPr>
          </w:p>
        </w:tc>
      </w:tr>
    </w:tbl>
    <w:p w:rsidR="00925B32" w:rsidRDefault="00925B32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5"/>
      </w:tblGrid>
      <w:tr w:rsidR="00A43CCC" w:rsidRPr="00CA6709" w:rsidTr="005373B8">
        <w:trPr>
          <w:trHeight w:val="303"/>
        </w:trPr>
        <w:tc>
          <w:tcPr>
            <w:tcW w:w="9045" w:type="dxa"/>
            <w:shd w:val="pct5" w:color="auto" w:fill="auto"/>
          </w:tcPr>
          <w:p w:rsidR="00A43CCC" w:rsidRPr="003C04E8" w:rsidRDefault="00F764E3" w:rsidP="005373B8">
            <w:pPr>
              <w:spacing w:line="240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3C04E8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Beskriv projektorganisationen. </w:t>
            </w:r>
          </w:p>
        </w:tc>
      </w:tr>
      <w:tr w:rsidR="00A43CCC" w:rsidRPr="00CA6709" w:rsidTr="005373B8">
        <w:trPr>
          <w:trHeight w:val="1880"/>
        </w:trPr>
        <w:tc>
          <w:tcPr>
            <w:tcW w:w="9045" w:type="dxa"/>
          </w:tcPr>
          <w:p w:rsidR="00A43CCC" w:rsidRPr="00CD4676" w:rsidRDefault="00A43CCC" w:rsidP="005373B8">
            <w:pPr>
              <w:pStyle w:val="Liststycke"/>
              <w:ind w:left="0"/>
              <w:rPr>
                <w:noProof/>
              </w:rPr>
            </w:pPr>
          </w:p>
        </w:tc>
      </w:tr>
    </w:tbl>
    <w:p w:rsidR="00F764E3" w:rsidRPr="00CA6709" w:rsidRDefault="00F764E3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5"/>
      </w:tblGrid>
      <w:tr w:rsidR="00925B32" w:rsidRPr="00CA6709" w:rsidTr="004D0F1B">
        <w:trPr>
          <w:trHeight w:val="303"/>
        </w:trPr>
        <w:tc>
          <w:tcPr>
            <w:tcW w:w="9045" w:type="dxa"/>
            <w:shd w:val="pct5" w:color="auto" w:fill="auto"/>
          </w:tcPr>
          <w:p w:rsidR="00F764E3" w:rsidRPr="00F764E3" w:rsidRDefault="00521092" w:rsidP="00105117">
            <w:pPr>
              <w:spacing w:line="240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Samverkan – k</w:t>
            </w:r>
            <w:r w:rsidR="00F764E3">
              <w:rPr>
                <w:rFonts w:ascii="Calibri" w:hAnsi="Calibri"/>
                <w:b/>
                <w:sz w:val="22"/>
                <w:szCs w:val="22"/>
                <w:lang w:eastAsia="en-US"/>
              </w:rPr>
              <w:t>ommer projektet genomföras i samarbete med annan verksamhet? Om ja, beskriv på vilket sätt.</w:t>
            </w:r>
          </w:p>
        </w:tc>
      </w:tr>
      <w:tr w:rsidR="00925B32" w:rsidRPr="00CA6709" w:rsidTr="004D0F1B">
        <w:trPr>
          <w:trHeight w:val="1880"/>
        </w:trPr>
        <w:tc>
          <w:tcPr>
            <w:tcW w:w="9045" w:type="dxa"/>
          </w:tcPr>
          <w:p w:rsidR="00925B32" w:rsidRPr="00CA6709" w:rsidRDefault="00925B32" w:rsidP="0094262B">
            <w:pPr>
              <w:spacing w:line="240" w:lineRule="auto"/>
              <w:rPr>
                <w:rFonts w:ascii="Calibri" w:hAnsi="Calibri"/>
                <w:noProof/>
              </w:rPr>
            </w:pPr>
          </w:p>
        </w:tc>
      </w:tr>
    </w:tbl>
    <w:p w:rsidR="00925B32" w:rsidRDefault="00925B32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FF6099" w:rsidRDefault="00FF6099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FF6099" w:rsidRDefault="00FF6099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FF6099" w:rsidRDefault="00FF6099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5"/>
      </w:tblGrid>
      <w:tr w:rsidR="00F764E3" w:rsidRPr="00CA6709" w:rsidTr="00D7136F">
        <w:trPr>
          <w:trHeight w:val="303"/>
        </w:trPr>
        <w:tc>
          <w:tcPr>
            <w:tcW w:w="9045" w:type="dxa"/>
            <w:shd w:val="pct5" w:color="auto" w:fill="auto"/>
          </w:tcPr>
          <w:p w:rsidR="00F764E3" w:rsidRPr="00CA6709" w:rsidRDefault="00F764E3" w:rsidP="00D7136F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lastRenderedPageBreak/>
              <w:t>Patientdelaktighe</w:t>
            </w:r>
            <w:r w:rsidR="00521092">
              <w:rPr>
                <w:rFonts w:ascii="Calibri" w:hAnsi="Calibri"/>
                <w:b/>
                <w:sz w:val="22"/>
                <w:szCs w:val="22"/>
                <w:lang w:eastAsia="en-US"/>
              </w:rPr>
              <w:t>t – p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å vilket sätt tar patienter del av aktiviteter i projektet? Deltar patienter aktivt i utformningen och genomförandet av projektet?</w:t>
            </w:r>
          </w:p>
        </w:tc>
      </w:tr>
      <w:tr w:rsidR="00F764E3" w:rsidRPr="00CA6709" w:rsidTr="00D7136F">
        <w:trPr>
          <w:trHeight w:val="1880"/>
        </w:trPr>
        <w:tc>
          <w:tcPr>
            <w:tcW w:w="9045" w:type="dxa"/>
          </w:tcPr>
          <w:p w:rsidR="00F764E3" w:rsidRPr="00CA6709" w:rsidRDefault="00F764E3" w:rsidP="00D7136F">
            <w:pPr>
              <w:spacing w:line="240" w:lineRule="auto"/>
              <w:rPr>
                <w:rFonts w:ascii="Calibri" w:hAnsi="Calibri"/>
                <w:noProof/>
              </w:rPr>
            </w:pPr>
          </w:p>
        </w:tc>
      </w:tr>
    </w:tbl>
    <w:p w:rsidR="003C04E8" w:rsidRDefault="003C04E8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5"/>
      </w:tblGrid>
      <w:tr w:rsidR="00F764E3" w:rsidRPr="00CA6709" w:rsidTr="00D7136F">
        <w:trPr>
          <w:trHeight w:val="303"/>
        </w:trPr>
        <w:tc>
          <w:tcPr>
            <w:tcW w:w="9045" w:type="dxa"/>
            <w:shd w:val="pct5" w:color="auto" w:fill="auto"/>
          </w:tcPr>
          <w:p w:rsidR="00F764E3" w:rsidRPr="00CA6709" w:rsidRDefault="00521092" w:rsidP="00521092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Hur ska uppföljning av projektet </w:t>
            </w: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ske?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764E3" w:rsidRPr="00CA6709" w:rsidTr="00D7136F">
        <w:trPr>
          <w:trHeight w:val="1880"/>
        </w:trPr>
        <w:tc>
          <w:tcPr>
            <w:tcW w:w="9045" w:type="dxa"/>
          </w:tcPr>
          <w:p w:rsidR="00F764E3" w:rsidRPr="00CA6709" w:rsidRDefault="00F764E3" w:rsidP="00D7136F">
            <w:pPr>
              <w:ind w:left="360"/>
              <w:jc w:val="center"/>
              <w:rPr>
                <w:rFonts w:ascii="Calibri" w:hAnsi="Calibri"/>
                <w:noProof/>
              </w:rPr>
            </w:pPr>
          </w:p>
        </w:tc>
      </w:tr>
    </w:tbl>
    <w:p w:rsidR="00F764E3" w:rsidRDefault="00F764E3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5"/>
      </w:tblGrid>
      <w:tr w:rsidR="00F764E3" w:rsidRPr="00CA6709" w:rsidTr="00D7136F">
        <w:trPr>
          <w:trHeight w:val="303"/>
        </w:trPr>
        <w:tc>
          <w:tcPr>
            <w:tcW w:w="9045" w:type="dxa"/>
            <w:shd w:val="pct5" w:color="auto" w:fill="auto"/>
          </w:tcPr>
          <w:p w:rsidR="00F764E3" w:rsidRPr="00CA6709" w:rsidRDefault="00521092" w:rsidP="00D7136F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Resultatspridning – Hur ska resultaten spridas och till vilka?</w:t>
            </w:r>
          </w:p>
        </w:tc>
      </w:tr>
      <w:tr w:rsidR="00F764E3" w:rsidRPr="00CA6709" w:rsidTr="00D7136F">
        <w:trPr>
          <w:trHeight w:val="1880"/>
        </w:trPr>
        <w:tc>
          <w:tcPr>
            <w:tcW w:w="9045" w:type="dxa"/>
          </w:tcPr>
          <w:p w:rsidR="00F764E3" w:rsidRPr="00CA6709" w:rsidRDefault="00F764E3" w:rsidP="00D7136F">
            <w:pPr>
              <w:spacing w:line="240" w:lineRule="auto"/>
              <w:rPr>
                <w:rFonts w:ascii="Calibri" w:hAnsi="Calibri"/>
                <w:noProof/>
              </w:rPr>
            </w:pPr>
          </w:p>
        </w:tc>
      </w:tr>
    </w:tbl>
    <w:p w:rsidR="00F764E3" w:rsidRPr="00CA6709" w:rsidRDefault="00F764E3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925B32" w:rsidRDefault="00020ECF" w:rsidP="00105117">
      <w:pPr>
        <w:spacing w:after="200"/>
        <w:contextualSpacing/>
        <w:rPr>
          <w:rFonts w:ascii="Calibri" w:hAnsi="Calibri"/>
          <w:b/>
          <w:sz w:val="28"/>
          <w:szCs w:val="28"/>
          <w:lang w:eastAsia="en-US"/>
        </w:rPr>
      </w:pPr>
      <w:r>
        <w:rPr>
          <w:rFonts w:ascii="Calibri" w:hAnsi="Calibri"/>
          <w:b/>
          <w:sz w:val="28"/>
          <w:szCs w:val="28"/>
          <w:lang w:eastAsia="en-US"/>
        </w:rPr>
        <w:t>PROJEKT</w:t>
      </w:r>
      <w:r w:rsidR="00925B32" w:rsidRPr="00CA6709">
        <w:rPr>
          <w:rFonts w:ascii="Calibri" w:hAnsi="Calibri"/>
          <w:b/>
          <w:sz w:val="28"/>
          <w:szCs w:val="28"/>
          <w:lang w:eastAsia="en-US"/>
        </w:rPr>
        <w:t>BUDGET</w:t>
      </w:r>
    </w:p>
    <w:p w:rsidR="00020ECF" w:rsidRPr="00020ECF" w:rsidRDefault="00020ECF" w:rsidP="00105117">
      <w:pPr>
        <w:spacing w:after="200"/>
        <w:contextualSpacing/>
        <w:rPr>
          <w:rFonts w:ascii="Calibri" w:hAnsi="Calibri"/>
          <w:b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1"/>
        <w:gridCol w:w="1105"/>
        <w:gridCol w:w="993"/>
        <w:gridCol w:w="992"/>
        <w:gridCol w:w="1134"/>
      </w:tblGrid>
      <w:tr w:rsidR="00AF326A" w:rsidRPr="00CA6709" w:rsidTr="00AF326A">
        <w:tc>
          <w:tcPr>
            <w:tcW w:w="3431" w:type="dxa"/>
            <w:shd w:val="pct5" w:color="auto" w:fill="auto"/>
          </w:tcPr>
          <w:p w:rsidR="00AF326A" w:rsidRPr="00CA6709" w:rsidRDefault="00AF326A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Kostnadsslag</w:t>
            </w:r>
          </w:p>
        </w:tc>
        <w:tc>
          <w:tcPr>
            <w:tcW w:w="1105" w:type="dxa"/>
            <w:shd w:val="pct5" w:color="auto" w:fill="auto"/>
          </w:tcPr>
          <w:p w:rsidR="00AF326A" w:rsidRPr="00CA6709" w:rsidRDefault="00AF326A" w:rsidP="00105117">
            <w:pPr>
              <w:spacing w:line="240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993" w:type="dxa"/>
            <w:shd w:val="pct5" w:color="auto" w:fill="auto"/>
          </w:tcPr>
          <w:p w:rsidR="00AF326A" w:rsidRPr="00CA6709" w:rsidRDefault="00AF326A" w:rsidP="00105117">
            <w:pPr>
              <w:spacing w:line="240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201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pct5" w:color="auto" w:fill="auto"/>
          </w:tcPr>
          <w:p w:rsidR="00AF326A" w:rsidRPr="00CA6709" w:rsidRDefault="00AF326A" w:rsidP="00105117">
            <w:pPr>
              <w:spacing w:line="240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34" w:type="dxa"/>
            <w:shd w:val="pct5" w:color="auto" w:fill="auto"/>
          </w:tcPr>
          <w:p w:rsidR="00AF326A" w:rsidRDefault="00AF326A" w:rsidP="00105117">
            <w:pPr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Totalt</w:t>
            </w:r>
          </w:p>
        </w:tc>
      </w:tr>
      <w:tr w:rsidR="00AF326A" w:rsidRPr="00CA6709" w:rsidTr="00AF326A">
        <w:tc>
          <w:tcPr>
            <w:tcW w:w="3431" w:type="dxa"/>
            <w:shd w:val="pct5" w:color="auto" w:fill="auto"/>
          </w:tcPr>
          <w:p w:rsidR="00AF326A" w:rsidRPr="00AF326A" w:rsidRDefault="00AF326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  <w:r w:rsidRPr="00AF326A">
              <w:rPr>
                <w:rFonts w:ascii="Calibri" w:hAnsi="Calibri"/>
                <w:sz w:val="22"/>
                <w:szCs w:val="22"/>
                <w:lang w:eastAsia="en-US"/>
              </w:rPr>
              <w:t>Personalkostnader</w:t>
            </w:r>
          </w:p>
        </w:tc>
        <w:tc>
          <w:tcPr>
            <w:tcW w:w="1105" w:type="dxa"/>
          </w:tcPr>
          <w:p w:rsidR="00AF326A" w:rsidRPr="00CA6709" w:rsidRDefault="00AF326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993" w:type="dxa"/>
          </w:tcPr>
          <w:p w:rsidR="00AF326A" w:rsidRPr="00CA6709" w:rsidRDefault="00AF326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992" w:type="dxa"/>
          </w:tcPr>
          <w:p w:rsidR="00AF326A" w:rsidRPr="001B334C" w:rsidRDefault="00AF326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</w:tcPr>
          <w:p w:rsidR="00AF326A" w:rsidRPr="001B334C" w:rsidRDefault="00AF326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AF326A" w:rsidRPr="00CA6709" w:rsidTr="00AF326A">
        <w:tc>
          <w:tcPr>
            <w:tcW w:w="3431" w:type="dxa"/>
            <w:shd w:val="pct5" w:color="auto" w:fill="auto"/>
          </w:tcPr>
          <w:p w:rsidR="00AF326A" w:rsidRPr="00AF326A" w:rsidRDefault="00AF326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  <w:r w:rsidRPr="00AF326A">
              <w:rPr>
                <w:rFonts w:ascii="Calibri" w:hAnsi="Calibri"/>
                <w:sz w:val="22"/>
                <w:szCs w:val="22"/>
                <w:lang w:eastAsia="en-US"/>
              </w:rPr>
              <w:t>Köp av tjänst</w:t>
            </w:r>
          </w:p>
        </w:tc>
        <w:tc>
          <w:tcPr>
            <w:tcW w:w="1105" w:type="dxa"/>
          </w:tcPr>
          <w:p w:rsidR="00AF326A" w:rsidRPr="00CA6709" w:rsidRDefault="00AF326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993" w:type="dxa"/>
          </w:tcPr>
          <w:p w:rsidR="00AF326A" w:rsidRPr="00CA6709" w:rsidRDefault="00AF326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92" w:type="dxa"/>
          </w:tcPr>
          <w:p w:rsidR="00AF326A" w:rsidRPr="001B334C" w:rsidRDefault="00AF326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34" w:type="dxa"/>
          </w:tcPr>
          <w:p w:rsidR="00AF326A" w:rsidRDefault="00AF326A" w:rsidP="00105117">
            <w:pPr>
              <w:spacing w:line="240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AF326A" w:rsidRPr="00CA6709" w:rsidTr="00AF326A">
        <w:tc>
          <w:tcPr>
            <w:tcW w:w="3431" w:type="dxa"/>
            <w:shd w:val="pct5" w:color="auto" w:fill="auto"/>
          </w:tcPr>
          <w:p w:rsidR="00AF326A" w:rsidRPr="00AF326A" w:rsidRDefault="00AF326A" w:rsidP="00795EB0">
            <w:pPr>
              <w:spacing w:line="240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326A">
              <w:rPr>
                <w:rFonts w:ascii="Calibri" w:hAnsi="Calibri"/>
                <w:sz w:val="22"/>
                <w:szCs w:val="22"/>
                <w:lang w:eastAsia="en-US"/>
              </w:rPr>
              <w:t>Utbildning</w:t>
            </w:r>
          </w:p>
        </w:tc>
        <w:tc>
          <w:tcPr>
            <w:tcW w:w="1105" w:type="dxa"/>
          </w:tcPr>
          <w:p w:rsidR="00AF326A" w:rsidRPr="00CA6709" w:rsidRDefault="00AF326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993" w:type="dxa"/>
          </w:tcPr>
          <w:p w:rsidR="00AF326A" w:rsidRPr="00CA6709" w:rsidRDefault="00AF326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992" w:type="dxa"/>
          </w:tcPr>
          <w:p w:rsidR="00AF326A" w:rsidRPr="001B334C" w:rsidRDefault="00AF326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</w:tcPr>
          <w:p w:rsidR="00AF326A" w:rsidRPr="001B334C" w:rsidRDefault="00AF326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AF326A" w:rsidRPr="00CA6709" w:rsidTr="00AF326A">
        <w:tc>
          <w:tcPr>
            <w:tcW w:w="3431" w:type="dxa"/>
            <w:shd w:val="pct5" w:color="auto" w:fill="auto"/>
          </w:tcPr>
          <w:p w:rsidR="00AF326A" w:rsidRPr="00AF326A" w:rsidRDefault="00AF326A" w:rsidP="00795EB0">
            <w:pPr>
              <w:spacing w:line="240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326A">
              <w:rPr>
                <w:rFonts w:ascii="Calibri" w:hAnsi="Calibri"/>
                <w:sz w:val="22"/>
                <w:szCs w:val="22"/>
                <w:lang w:eastAsia="en-US"/>
              </w:rPr>
              <w:t>Material</w:t>
            </w:r>
          </w:p>
        </w:tc>
        <w:tc>
          <w:tcPr>
            <w:tcW w:w="1105" w:type="dxa"/>
          </w:tcPr>
          <w:p w:rsidR="00AF326A" w:rsidRPr="00CA6709" w:rsidRDefault="00AF326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993" w:type="dxa"/>
          </w:tcPr>
          <w:p w:rsidR="00AF326A" w:rsidRPr="00CA6709" w:rsidRDefault="00AF326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992" w:type="dxa"/>
          </w:tcPr>
          <w:p w:rsidR="00AF326A" w:rsidRPr="001B334C" w:rsidRDefault="00AF326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</w:tcPr>
          <w:p w:rsidR="00AF326A" w:rsidRPr="001B334C" w:rsidRDefault="00AF326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AF326A" w:rsidRPr="00CA6709" w:rsidTr="00AF326A">
        <w:tc>
          <w:tcPr>
            <w:tcW w:w="3431" w:type="dxa"/>
            <w:shd w:val="pct5" w:color="auto" w:fill="auto"/>
          </w:tcPr>
          <w:p w:rsidR="00AF326A" w:rsidRPr="00AF326A" w:rsidRDefault="00AF326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  <w:r w:rsidRPr="00AF326A">
              <w:rPr>
                <w:rFonts w:ascii="Calibri" w:hAnsi="Calibri"/>
                <w:sz w:val="22"/>
                <w:szCs w:val="22"/>
                <w:lang w:eastAsia="en-US"/>
              </w:rPr>
              <w:t>Resekostnader</w:t>
            </w:r>
          </w:p>
        </w:tc>
        <w:tc>
          <w:tcPr>
            <w:tcW w:w="1105" w:type="dxa"/>
          </w:tcPr>
          <w:p w:rsidR="00AF326A" w:rsidRPr="00CA6709" w:rsidRDefault="00AF326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993" w:type="dxa"/>
          </w:tcPr>
          <w:p w:rsidR="00AF326A" w:rsidRPr="00CA6709" w:rsidRDefault="00AF326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  <w:r w:rsidRPr="00CA6709"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92" w:type="dxa"/>
          </w:tcPr>
          <w:p w:rsidR="00AF326A" w:rsidRPr="001B334C" w:rsidRDefault="00AF326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34" w:type="dxa"/>
          </w:tcPr>
          <w:p w:rsidR="00AF326A" w:rsidRDefault="00AF326A" w:rsidP="00105117">
            <w:pPr>
              <w:spacing w:line="240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AF326A" w:rsidRPr="00CA6709" w:rsidTr="00AF326A">
        <w:tc>
          <w:tcPr>
            <w:tcW w:w="3431" w:type="dxa"/>
            <w:shd w:val="pct5" w:color="auto" w:fill="auto"/>
          </w:tcPr>
          <w:p w:rsidR="00AF326A" w:rsidRPr="00AF326A" w:rsidRDefault="00AF326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  <w:r w:rsidRPr="00AF326A">
              <w:rPr>
                <w:rFonts w:ascii="Calibri" w:hAnsi="Calibri"/>
                <w:sz w:val="22"/>
                <w:szCs w:val="22"/>
                <w:lang w:eastAsia="en-US"/>
              </w:rPr>
              <w:t>Annat (ange i så fall vad)</w:t>
            </w:r>
          </w:p>
        </w:tc>
        <w:tc>
          <w:tcPr>
            <w:tcW w:w="1105" w:type="dxa"/>
          </w:tcPr>
          <w:p w:rsidR="00AF326A" w:rsidRPr="00CA6709" w:rsidRDefault="00AF326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993" w:type="dxa"/>
          </w:tcPr>
          <w:p w:rsidR="00AF326A" w:rsidRPr="00CA6709" w:rsidRDefault="00AF326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92" w:type="dxa"/>
          </w:tcPr>
          <w:p w:rsidR="00AF326A" w:rsidRPr="001B334C" w:rsidRDefault="00AF326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34" w:type="dxa"/>
          </w:tcPr>
          <w:p w:rsidR="00AF326A" w:rsidRDefault="00AF326A" w:rsidP="00105117">
            <w:pPr>
              <w:spacing w:line="240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AF326A" w:rsidRPr="00CA6709" w:rsidTr="00AF326A">
        <w:tc>
          <w:tcPr>
            <w:tcW w:w="3431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AF326A" w:rsidRPr="00CA6709" w:rsidRDefault="00AF326A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Totala kostnader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:rsidR="00AF326A" w:rsidRPr="00CA6709" w:rsidRDefault="00AF326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AF326A" w:rsidRPr="00CA6709" w:rsidRDefault="00AF326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AF326A" w:rsidRPr="001B334C" w:rsidRDefault="00AF326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AF326A" w:rsidRPr="001B334C" w:rsidRDefault="00AF326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</w:tbl>
    <w:p w:rsidR="00925B32" w:rsidRPr="00CA6709" w:rsidRDefault="00925B32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FF6099" w:rsidRDefault="00FF6099" w:rsidP="00105117">
      <w:pPr>
        <w:spacing w:after="200"/>
        <w:rPr>
          <w:rFonts w:ascii="Calibri" w:hAnsi="Calibri"/>
          <w:b/>
          <w:sz w:val="28"/>
          <w:szCs w:val="28"/>
          <w:lang w:eastAsia="en-US"/>
        </w:rPr>
      </w:pPr>
    </w:p>
    <w:p w:rsidR="00925B32" w:rsidRPr="00CA6709" w:rsidRDefault="00925B32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  <w:r w:rsidRPr="00CA6709">
        <w:rPr>
          <w:rFonts w:ascii="Calibri" w:hAnsi="Calibri"/>
          <w:b/>
          <w:sz w:val="28"/>
          <w:szCs w:val="28"/>
          <w:lang w:eastAsia="en-US"/>
        </w:rPr>
        <w:lastRenderedPageBreak/>
        <w:t xml:space="preserve">BILAGOR </w:t>
      </w:r>
    </w:p>
    <w:p w:rsidR="00925B32" w:rsidRPr="00CA6709" w:rsidRDefault="00925B32" w:rsidP="00105117">
      <w:pPr>
        <w:spacing w:after="200"/>
        <w:rPr>
          <w:rFonts w:ascii="Calibri" w:hAnsi="Calibri"/>
          <w:b/>
          <w:sz w:val="22"/>
          <w:szCs w:val="22"/>
          <w:lang w:eastAsia="en-US"/>
        </w:rPr>
      </w:pPr>
      <w:r w:rsidRPr="00CA6709">
        <w:rPr>
          <w:rFonts w:ascii="Calibri" w:hAnsi="Calibri"/>
          <w:b/>
          <w:sz w:val="22"/>
          <w:szCs w:val="22"/>
          <w:lang w:eastAsia="en-US"/>
        </w:rPr>
        <w:t>Bilago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291"/>
      </w:tblGrid>
      <w:tr w:rsidR="00925B32" w:rsidRPr="00CA6709" w:rsidTr="004D0F1B">
        <w:tc>
          <w:tcPr>
            <w:tcW w:w="9000" w:type="dxa"/>
            <w:gridSpan w:val="2"/>
            <w:shd w:val="pct5" w:color="auto" w:fill="auto"/>
          </w:tcPr>
          <w:p w:rsidR="00925B32" w:rsidRPr="00CA6709" w:rsidRDefault="00AF326A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Förteckning över ev. </w:t>
            </w:r>
            <w:r w:rsidR="00925B32"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bilagor som hör till ansökan</w:t>
            </w:r>
          </w:p>
        </w:tc>
      </w:tr>
      <w:tr w:rsidR="00925B32" w:rsidRPr="00CA6709" w:rsidTr="004D0F1B">
        <w:tc>
          <w:tcPr>
            <w:tcW w:w="709" w:type="dxa"/>
            <w:shd w:val="pct5" w:color="auto" w:fill="auto"/>
          </w:tcPr>
          <w:p w:rsidR="00925B32" w:rsidRPr="00CA6709" w:rsidRDefault="00925B32" w:rsidP="00105117">
            <w:pPr>
              <w:spacing w:line="240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91" w:type="dxa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925B32" w:rsidRPr="00CA6709" w:rsidTr="004D0F1B">
        <w:tc>
          <w:tcPr>
            <w:tcW w:w="709" w:type="dxa"/>
            <w:shd w:val="pct5" w:color="auto" w:fill="auto"/>
          </w:tcPr>
          <w:p w:rsidR="00925B32" w:rsidRPr="00CA6709" w:rsidRDefault="00925B32" w:rsidP="00105117">
            <w:pPr>
              <w:spacing w:line="240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291" w:type="dxa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925B32" w:rsidRPr="00CA6709" w:rsidTr="004D0F1B">
        <w:tc>
          <w:tcPr>
            <w:tcW w:w="709" w:type="dxa"/>
            <w:shd w:val="pct5" w:color="auto" w:fill="auto"/>
          </w:tcPr>
          <w:p w:rsidR="00925B32" w:rsidRPr="00CA6709" w:rsidRDefault="00925B32" w:rsidP="00105117">
            <w:pPr>
              <w:spacing w:line="240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291" w:type="dxa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</w:tbl>
    <w:p w:rsidR="00020ECF" w:rsidRDefault="00020ECF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AF326A" w:rsidRDefault="00AF326A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AF326A" w:rsidRDefault="00AF326A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AF326A" w:rsidRDefault="00AF326A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AF326A" w:rsidRDefault="00AF326A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AF326A" w:rsidRDefault="00AF326A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AF326A" w:rsidRDefault="00AF326A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AF326A" w:rsidRDefault="00AF326A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AF326A" w:rsidRDefault="00AF326A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AF326A" w:rsidRDefault="00AF326A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AF326A" w:rsidRDefault="00AF326A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AF326A" w:rsidRDefault="00AF326A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925B32" w:rsidRPr="00CA6709" w:rsidRDefault="00600F55" w:rsidP="00105117">
      <w:pPr>
        <w:spacing w:after="200"/>
        <w:rPr>
          <w:rFonts w:ascii="Calibri" w:hAnsi="Calibri"/>
          <w:b/>
          <w:sz w:val="22"/>
          <w:szCs w:val="22"/>
          <w:lang w:eastAsia="en-US"/>
        </w:rPr>
      </w:pPr>
      <w:r w:rsidRPr="00CA6709">
        <w:rPr>
          <w:rFonts w:ascii="Calibri" w:hAnsi="Calibri"/>
          <w:b/>
          <w:sz w:val="28"/>
          <w:szCs w:val="28"/>
          <w:lang w:eastAsia="en-US"/>
        </w:rPr>
        <w:t>UNDERSKRIF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0"/>
      </w:tblGrid>
      <w:tr w:rsidR="00925B32" w:rsidRPr="00CA6709" w:rsidTr="004D0F1B">
        <w:trPr>
          <w:trHeight w:val="654"/>
        </w:trPr>
        <w:tc>
          <w:tcPr>
            <w:tcW w:w="9000" w:type="dxa"/>
          </w:tcPr>
          <w:p w:rsidR="00925B32" w:rsidRPr="00CA6709" w:rsidRDefault="00925B32" w:rsidP="0078534E">
            <w:pPr>
              <w:spacing w:line="240" w:lineRule="auto"/>
              <w:rPr>
                <w:rFonts w:ascii="Calibri" w:hAnsi="Calibri"/>
                <w:lang w:eastAsia="en-US"/>
              </w:rPr>
            </w:pPr>
            <w:r w:rsidRPr="00CA6709">
              <w:rPr>
                <w:rFonts w:ascii="Calibri" w:hAnsi="Calibri"/>
                <w:sz w:val="22"/>
                <w:szCs w:val="22"/>
                <w:lang w:eastAsia="en-US"/>
              </w:rPr>
              <w:t>Undertecknad försäkrar härmed att de uppgifter som lämnas i ansökan, inklusive i bilagor, är riktiga</w:t>
            </w:r>
            <w:r w:rsidR="0078534E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</w:p>
        </w:tc>
      </w:tr>
    </w:tbl>
    <w:p w:rsidR="003C04E8" w:rsidRDefault="003C04E8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3C04E8" w:rsidRDefault="001434BE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Ort och datum</w:t>
      </w:r>
    </w:p>
    <w:p w:rsidR="0078534E" w:rsidRDefault="001434BE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__________________________________________________________________________</w:t>
      </w:r>
      <w:r w:rsidR="00925B32" w:rsidRPr="00CA6709">
        <w:rPr>
          <w:rFonts w:ascii="Calibri" w:hAnsi="Calibri"/>
          <w:sz w:val="22"/>
          <w:szCs w:val="22"/>
          <w:lang w:eastAsia="en-US"/>
        </w:rPr>
        <w:t xml:space="preserve">           </w:t>
      </w:r>
    </w:p>
    <w:p w:rsidR="003C04E8" w:rsidRDefault="003C04E8" w:rsidP="00AF326A">
      <w:pPr>
        <w:tabs>
          <w:tab w:val="center" w:pos="4535"/>
        </w:tabs>
        <w:spacing w:after="200"/>
        <w:rPr>
          <w:rFonts w:ascii="Calibri" w:hAnsi="Calibri"/>
          <w:sz w:val="22"/>
          <w:szCs w:val="22"/>
          <w:lang w:eastAsia="en-US"/>
        </w:rPr>
      </w:pPr>
      <w:r w:rsidRPr="00CA6709">
        <w:rPr>
          <w:rFonts w:ascii="Calibri" w:hAnsi="Calibri"/>
          <w:sz w:val="22"/>
          <w:szCs w:val="22"/>
          <w:lang w:eastAsia="en-US"/>
        </w:rPr>
        <w:t xml:space="preserve">Underskrift av behörig </w:t>
      </w:r>
      <w:r>
        <w:rPr>
          <w:rFonts w:ascii="Calibri" w:hAnsi="Calibri"/>
          <w:sz w:val="22"/>
          <w:szCs w:val="22"/>
          <w:lang w:eastAsia="en-US"/>
        </w:rPr>
        <w:t>chef och n</w:t>
      </w:r>
      <w:r w:rsidRPr="00CA6709">
        <w:rPr>
          <w:rFonts w:ascii="Calibri" w:hAnsi="Calibri"/>
          <w:sz w:val="22"/>
          <w:szCs w:val="22"/>
          <w:lang w:eastAsia="en-US"/>
        </w:rPr>
        <w:t>amnförtydligande</w:t>
      </w:r>
    </w:p>
    <w:p w:rsidR="003C04E8" w:rsidRDefault="003C04E8" w:rsidP="00AF326A">
      <w:pPr>
        <w:tabs>
          <w:tab w:val="center" w:pos="4535"/>
        </w:tabs>
        <w:spacing w:after="20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__________________________________________________________________________</w:t>
      </w:r>
    </w:p>
    <w:p w:rsidR="00925B32" w:rsidRPr="00CA6709" w:rsidRDefault="00925B32" w:rsidP="00CA6709">
      <w:pPr>
        <w:spacing w:line="240" w:lineRule="atLeast"/>
        <w:rPr>
          <w:rFonts w:ascii="Calibri" w:hAnsi="Calibri" w:cs="Arial"/>
          <w:sz w:val="20"/>
          <w:szCs w:val="20"/>
        </w:rPr>
      </w:pPr>
      <w:r w:rsidRPr="00CA6709">
        <w:rPr>
          <w:rFonts w:ascii="Calibri" w:hAnsi="Calibri" w:cs="Arial"/>
          <w:sz w:val="20"/>
          <w:szCs w:val="20"/>
        </w:rPr>
        <w:t xml:space="preserve">                 </w:t>
      </w:r>
    </w:p>
    <w:sectPr w:rsidR="00925B32" w:rsidRPr="00CA6709" w:rsidSect="00BE2D5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4BA" w:rsidRDefault="00CE04BA">
      <w:r>
        <w:separator/>
      </w:r>
    </w:p>
  </w:endnote>
  <w:endnote w:type="continuationSeparator" w:id="0">
    <w:p w:rsidR="00CE04BA" w:rsidRDefault="00CE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3B8" w:rsidRDefault="005373B8">
    <w:pPr>
      <w:pStyle w:val="Sidfo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914400</wp:posOffset>
          </wp:positionH>
          <wp:positionV relativeFrom="page">
            <wp:posOffset>10127615</wp:posOffset>
          </wp:positionV>
          <wp:extent cx="7560310" cy="588010"/>
          <wp:effectExtent l="0" t="0" r="2540" b="2540"/>
          <wp:wrapSquare wrapText="bothSides"/>
          <wp:docPr id="1" name="Bild 5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3B8" w:rsidRDefault="005373B8">
    <w:pPr>
      <w:pStyle w:val="Sidfo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900430</wp:posOffset>
          </wp:positionH>
          <wp:positionV relativeFrom="page">
            <wp:posOffset>10134600</wp:posOffset>
          </wp:positionV>
          <wp:extent cx="7560310" cy="588010"/>
          <wp:effectExtent l="0" t="0" r="2540" b="2540"/>
          <wp:wrapSquare wrapText="bothSides"/>
          <wp:docPr id="3" name="Bild 3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4BA" w:rsidRDefault="00CE04BA">
      <w:r>
        <w:separator/>
      </w:r>
    </w:p>
  </w:footnote>
  <w:footnote w:type="continuationSeparator" w:id="0">
    <w:p w:rsidR="00CE04BA" w:rsidRDefault="00CE0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vertAnchor="page" w:horzAnchor="page" w:tblpXSpec="right" w:tblpY="625"/>
      <w:tblOverlap w:val="never"/>
      <w:tblW w:w="624" w:type="dxa"/>
      <w:tblCellMar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5373B8" w:rsidRPr="00B74FB9" w:rsidTr="00B74FB9">
      <w:tc>
        <w:tcPr>
          <w:tcW w:w="9210" w:type="dxa"/>
        </w:tcPr>
        <w:p w:rsidR="005373B8" w:rsidRPr="00B74FB9" w:rsidRDefault="005373B8" w:rsidP="00B74FB9">
          <w:pPr>
            <w:pStyle w:val="Sidhuvud"/>
            <w:jc w:val="right"/>
            <w:rPr>
              <w:sz w:val="20"/>
              <w:szCs w:val="20"/>
            </w:rPr>
          </w:pPr>
          <w:r w:rsidRPr="00B74FB9">
            <w:rPr>
              <w:rStyle w:val="Sidnummer"/>
              <w:szCs w:val="20"/>
            </w:rPr>
            <w:fldChar w:fldCharType="begin"/>
          </w:r>
          <w:r w:rsidRPr="00B74FB9">
            <w:rPr>
              <w:rStyle w:val="Sidnummer"/>
              <w:szCs w:val="20"/>
            </w:rPr>
            <w:instrText xml:space="preserve"> PAGE </w:instrText>
          </w:r>
          <w:r w:rsidRPr="00B74FB9">
            <w:rPr>
              <w:rStyle w:val="Sidnummer"/>
              <w:szCs w:val="20"/>
            </w:rPr>
            <w:fldChar w:fldCharType="separate"/>
          </w:r>
          <w:r w:rsidR="005E6F62">
            <w:rPr>
              <w:rStyle w:val="Sidnummer"/>
              <w:noProof/>
              <w:szCs w:val="20"/>
            </w:rPr>
            <w:t>2</w:t>
          </w:r>
          <w:r w:rsidRPr="00B74FB9">
            <w:rPr>
              <w:rStyle w:val="Sidnummer"/>
              <w:szCs w:val="20"/>
            </w:rPr>
            <w:fldChar w:fldCharType="end"/>
          </w:r>
          <w:r w:rsidRPr="00B74FB9">
            <w:rPr>
              <w:rStyle w:val="Sidnummer"/>
              <w:szCs w:val="20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5E6F62">
            <w:rPr>
              <w:rStyle w:val="Sidnummer"/>
              <w:noProof/>
            </w:rPr>
            <w:t>5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:rsidR="005373B8" w:rsidRPr="005F318F" w:rsidRDefault="005373B8">
    <w:pPr>
      <w:pStyle w:val="Sidhuvud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vertAnchor="page" w:horzAnchor="page" w:tblpXSpec="right" w:tblpY="625"/>
      <w:tblOverlap w:val="never"/>
      <w:tblW w:w="624" w:type="dxa"/>
      <w:tblCellMar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5373B8" w:rsidRPr="00B74FB9" w:rsidTr="00B74FB9">
      <w:tc>
        <w:tcPr>
          <w:tcW w:w="9210" w:type="dxa"/>
        </w:tcPr>
        <w:p w:rsidR="005373B8" w:rsidRPr="00B74FB9" w:rsidRDefault="005373B8" w:rsidP="00B74FB9">
          <w:pPr>
            <w:pStyle w:val="Sidhuvud"/>
            <w:jc w:val="right"/>
            <w:rPr>
              <w:sz w:val="20"/>
              <w:szCs w:val="20"/>
            </w:rPr>
          </w:pPr>
          <w:r w:rsidRPr="00B74FB9">
            <w:rPr>
              <w:rStyle w:val="Sidnummer"/>
              <w:szCs w:val="20"/>
            </w:rPr>
            <w:fldChar w:fldCharType="begin"/>
          </w:r>
          <w:r w:rsidRPr="00B74FB9">
            <w:rPr>
              <w:rStyle w:val="Sidnummer"/>
              <w:szCs w:val="20"/>
            </w:rPr>
            <w:instrText xml:space="preserve"> PAGE </w:instrText>
          </w:r>
          <w:r w:rsidRPr="00B74FB9">
            <w:rPr>
              <w:rStyle w:val="Sidnummer"/>
              <w:szCs w:val="20"/>
            </w:rPr>
            <w:fldChar w:fldCharType="separate"/>
          </w:r>
          <w:r w:rsidR="005E6F62">
            <w:rPr>
              <w:rStyle w:val="Sidnummer"/>
              <w:noProof/>
              <w:szCs w:val="20"/>
            </w:rPr>
            <w:t>1</w:t>
          </w:r>
          <w:r w:rsidRPr="00B74FB9">
            <w:rPr>
              <w:rStyle w:val="Sidnummer"/>
              <w:szCs w:val="20"/>
            </w:rPr>
            <w:fldChar w:fldCharType="end"/>
          </w:r>
          <w:r w:rsidRPr="00B74FB9">
            <w:rPr>
              <w:rStyle w:val="Sidnummer"/>
              <w:szCs w:val="20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5E6F62">
            <w:rPr>
              <w:rStyle w:val="Sidnummer"/>
              <w:noProof/>
            </w:rPr>
            <w:t>5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:rsidR="005373B8" w:rsidRDefault="005373B8">
    <w:pPr>
      <w:pStyle w:val="Sidhuvud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0BCC4D9" wp14:editId="24D881E4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2447925" cy="581025"/>
          <wp:effectExtent l="0" t="0" r="9525" b="9525"/>
          <wp:wrapSquare wrapText="bothSides"/>
          <wp:docPr id="2" name="Bild 3" descr="Huvudlogotyp+de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Huvudlogotyp+de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4078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E64CD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B1AD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B601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22C0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A238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E016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3A0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78CF42"/>
    <w:lvl w:ilvl="0">
      <w:start w:val="1"/>
      <w:numFmt w:val="decimal"/>
      <w:pStyle w:val="Punktlist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C66EC00"/>
    <w:lvl w:ilvl="0">
      <w:start w:val="1"/>
      <w:numFmt w:val="bullet"/>
      <w:pStyle w:val="Numrerad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944"/>
        </w:tabs>
        <w:ind w:left="944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firstLine="6480"/>
      </w:pPr>
      <w:rPr>
        <w:rFonts w:hint="default"/>
        <w:color w:val="000000"/>
        <w:position w:val="0"/>
        <w:sz w:val="24"/>
      </w:rPr>
    </w:lvl>
  </w:abstractNum>
  <w:abstractNum w:abstractNumId="11">
    <w:nsid w:val="060113EE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2">
    <w:nsid w:val="063C5DF5"/>
    <w:multiLevelType w:val="hybridMultilevel"/>
    <w:tmpl w:val="78B64D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77179A"/>
    <w:multiLevelType w:val="hybridMultilevel"/>
    <w:tmpl w:val="8C981C94"/>
    <w:lvl w:ilvl="0" w:tplc="B3AECA2C">
      <w:start w:val="1"/>
      <w:numFmt w:val="upperLetter"/>
      <w:lvlText w:val="%1)"/>
      <w:lvlJc w:val="left"/>
      <w:pPr>
        <w:ind w:left="360" w:hanging="360"/>
      </w:pPr>
      <w:rPr>
        <w:rFonts w:ascii="Helvetica" w:hAnsi="Helvetica" w:cs="Times New Roman" w:hint="default"/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8470FAA"/>
    <w:multiLevelType w:val="hybridMultilevel"/>
    <w:tmpl w:val="37622EAE"/>
    <w:lvl w:ilvl="0" w:tplc="3FECAD56">
      <w:start w:val="704"/>
      <w:numFmt w:val="bullet"/>
      <w:lvlText w:val="-"/>
      <w:lvlJc w:val="left"/>
      <w:pPr>
        <w:ind w:left="1080" w:hanging="36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600F5F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>
    <w:nsid w:val="387D4891"/>
    <w:multiLevelType w:val="hybridMultilevel"/>
    <w:tmpl w:val="2FD44F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9450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585632E1"/>
    <w:multiLevelType w:val="hybridMultilevel"/>
    <w:tmpl w:val="4DC6217A"/>
    <w:lvl w:ilvl="0" w:tplc="29B8EEB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C7194"/>
    <w:multiLevelType w:val="hybridMultilevel"/>
    <w:tmpl w:val="E98093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52072"/>
    <w:multiLevelType w:val="hybridMultilevel"/>
    <w:tmpl w:val="E92A7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C5744"/>
    <w:multiLevelType w:val="hybridMultilevel"/>
    <w:tmpl w:val="0632FD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806B0"/>
    <w:multiLevelType w:val="multilevel"/>
    <w:tmpl w:val="80D2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8"/>
  </w:num>
  <w:num w:numId="4">
    <w:abstractNumId w:val="9"/>
  </w:num>
  <w:num w:numId="5">
    <w:abstractNumId w:val="8"/>
  </w:num>
  <w:num w:numId="6">
    <w:abstractNumId w:val="9"/>
  </w:num>
  <w:num w:numId="7">
    <w:abstractNumId w:val="8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9"/>
  </w:num>
  <w:num w:numId="15">
    <w:abstractNumId w:val="8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11"/>
  </w:num>
  <w:num w:numId="26">
    <w:abstractNumId w:val="17"/>
  </w:num>
  <w:num w:numId="27">
    <w:abstractNumId w:val="15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3"/>
  </w:num>
  <w:num w:numId="39">
    <w:abstractNumId w:val="19"/>
  </w:num>
  <w:num w:numId="40">
    <w:abstractNumId w:val="16"/>
  </w:num>
  <w:num w:numId="41">
    <w:abstractNumId w:val="10"/>
  </w:num>
  <w:num w:numId="42">
    <w:abstractNumId w:val="14"/>
  </w:num>
  <w:num w:numId="43">
    <w:abstractNumId w:val="18"/>
  </w:num>
  <w:num w:numId="44">
    <w:abstractNumId w:val="21"/>
  </w:num>
  <w:num w:numId="45">
    <w:abstractNumId w:val="20"/>
  </w:num>
  <w:num w:numId="46">
    <w:abstractNumId w:val="12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ela in i avsnitt" w:val="0"/>
    <w:docVar w:name="Dokument under redigering" w:val="1"/>
    <w:docVar w:name="Mina dokument" w:val="1"/>
    <w:docVar w:name="Redigera dokument" w:val="0"/>
    <w:docVar w:name="Spara som nytt" w:val="0"/>
    <w:docVar w:name="Spara till dokumentarkiv" w:val="1"/>
    <w:docVar w:name="Sök dokument" w:val="1"/>
  </w:docVars>
  <w:rsids>
    <w:rsidRoot w:val="00105117"/>
    <w:rsid w:val="00000E19"/>
    <w:rsid w:val="0000595D"/>
    <w:rsid w:val="0001408C"/>
    <w:rsid w:val="00016DF1"/>
    <w:rsid w:val="000179B5"/>
    <w:rsid w:val="00020ECF"/>
    <w:rsid w:val="00042F3A"/>
    <w:rsid w:val="00046970"/>
    <w:rsid w:val="00061E47"/>
    <w:rsid w:val="0006704D"/>
    <w:rsid w:val="00072DD4"/>
    <w:rsid w:val="0008213D"/>
    <w:rsid w:val="00085DA5"/>
    <w:rsid w:val="00090E2B"/>
    <w:rsid w:val="000C734C"/>
    <w:rsid w:val="000D2B23"/>
    <w:rsid w:val="000D5D74"/>
    <w:rsid w:val="000F543A"/>
    <w:rsid w:val="000F5C9B"/>
    <w:rsid w:val="000F699C"/>
    <w:rsid w:val="000F69E5"/>
    <w:rsid w:val="00105117"/>
    <w:rsid w:val="00106202"/>
    <w:rsid w:val="00114239"/>
    <w:rsid w:val="00116060"/>
    <w:rsid w:val="0012038C"/>
    <w:rsid w:val="001219BE"/>
    <w:rsid w:val="0013723E"/>
    <w:rsid w:val="001434BE"/>
    <w:rsid w:val="0014371C"/>
    <w:rsid w:val="0014569D"/>
    <w:rsid w:val="00151CF8"/>
    <w:rsid w:val="00153BD8"/>
    <w:rsid w:val="00163245"/>
    <w:rsid w:val="001705EC"/>
    <w:rsid w:val="001710E4"/>
    <w:rsid w:val="00172E50"/>
    <w:rsid w:val="001938C5"/>
    <w:rsid w:val="00195166"/>
    <w:rsid w:val="001A12F0"/>
    <w:rsid w:val="001A7C53"/>
    <w:rsid w:val="001B0142"/>
    <w:rsid w:val="001B334C"/>
    <w:rsid w:val="001B6EC4"/>
    <w:rsid w:val="0020437D"/>
    <w:rsid w:val="00207D38"/>
    <w:rsid w:val="00221344"/>
    <w:rsid w:val="00224BA1"/>
    <w:rsid w:val="00232EC3"/>
    <w:rsid w:val="002464EC"/>
    <w:rsid w:val="002516BA"/>
    <w:rsid w:val="00262A96"/>
    <w:rsid w:val="0027304D"/>
    <w:rsid w:val="0027434A"/>
    <w:rsid w:val="00276F66"/>
    <w:rsid w:val="00280650"/>
    <w:rsid w:val="0028078B"/>
    <w:rsid w:val="00280A15"/>
    <w:rsid w:val="0028490C"/>
    <w:rsid w:val="0029122B"/>
    <w:rsid w:val="0029437B"/>
    <w:rsid w:val="002A37B8"/>
    <w:rsid w:val="002B6BFF"/>
    <w:rsid w:val="002D5775"/>
    <w:rsid w:val="0030482C"/>
    <w:rsid w:val="00304AC0"/>
    <w:rsid w:val="003074DE"/>
    <w:rsid w:val="00311779"/>
    <w:rsid w:val="00311D00"/>
    <w:rsid w:val="003156FD"/>
    <w:rsid w:val="00341510"/>
    <w:rsid w:val="00345EBA"/>
    <w:rsid w:val="00362790"/>
    <w:rsid w:val="00362FEC"/>
    <w:rsid w:val="00363902"/>
    <w:rsid w:val="00376BEA"/>
    <w:rsid w:val="0037787B"/>
    <w:rsid w:val="00395B8F"/>
    <w:rsid w:val="003A0B84"/>
    <w:rsid w:val="003C04E8"/>
    <w:rsid w:val="003E1A2B"/>
    <w:rsid w:val="003F0477"/>
    <w:rsid w:val="004326E3"/>
    <w:rsid w:val="0044767E"/>
    <w:rsid w:val="00447FF7"/>
    <w:rsid w:val="00464C9A"/>
    <w:rsid w:val="00473E8F"/>
    <w:rsid w:val="0048279C"/>
    <w:rsid w:val="004952C7"/>
    <w:rsid w:val="004A0E77"/>
    <w:rsid w:val="004D0F1B"/>
    <w:rsid w:val="004D2E12"/>
    <w:rsid w:val="004F331A"/>
    <w:rsid w:val="004F5D75"/>
    <w:rsid w:val="00500CD1"/>
    <w:rsid w:val="00503EE4"/>
    <w:rsid w:val="00511E92"/>
    <w:rsid w:val="00521092"/>
    <w:rsid w:val="00522BD6"/>
    <w:rsid w:val="00526A32"/>
    <w:rsid w:val="005373B8"/>
    <w:rsid w:val="0054133D"/>
    <w:rsid w:val="00544AFF"/>
    <w:rsid w:val="00545370"/>
    <w:rsid w:val="00552156"/>
    <w:rsid w:val="00560920"/>
    <w:rsid w:val="00574E3C"/>
    <w:rsid w:val="00595FE1"/>
    <w:rsid w:val="00597271"/>
    <w:rsid w:val="005A6F7E"/>
    <w:rsid w:val="005B125B"/>
    <w:rsid w:val="005B3E6F"/>
    <w:rsid w:val="005C21BE"/>
    <w:rsid w:val="005E6F62"/>
    <w:rsid w:val="005E7BD2"/>
    <w:rsid w:val="005F318F"/>
    <w:rsid w:val="005F43F1"/>
    <w:rsid w:val="005F5292"/>
    <w:rsid w:val="005F6384"/>
    <w:rsid w:val="00600F55"/>
    <w:rsid w:val="0061766A"/>
    <w:rsid w:val="00620461"/>
    <w:rsid w:val="00621DE5"/>
    <w:rsid w:val="0062671A"/>
    <w:rsid w:val="00637B59"/>
    <w:rsid w:val="00656E57"/>
    <w:rsid w:val="00663C48"/>
    <w:rsid w:val="006700D1"/>
    <w:rsid w:val="00676BFE"/>
    <w:rsid w:val="006B510E"/>
    <w:rsid w:val="006C03DE"/>
    <w:rsid w:val="006C2B15"/>
    <w:rsid w:val="006E4E40"/>
    <w:rsid w:val="00701F71"/>
    <w:rsid w:val="007236E1"/>
    <w:rsid w:val="00735A41"/>
    <w:rsid w:val="007452E7"/>
    <w:rsid w:val="00750EEF"/>
    <w:rsid w:val="00752D20"/>
    <w:rsid w:val="00756A7F"/>
    <w:rsid w:val="00757EDF"/>
    <w:rsid w:val="00764189"/>
    <w:rsid w:val="00770C13"/>
    <w:rsid w:val="0078534E"/>
    <w:rsid w:val="00795EB0"/>
    <w:rsid w:val="00796C58"/>
    <w:rsid w:val="007A2D30"/>
    <w:rsid w:val="007A489D"/>
    <w:rsid w:val="007A6421"/>
    <w:rsid w:val="007A679E"/>
    <w:rsid w:val="007B1781"/>
    <w:rsid w:val="007B3221"/>
    <w:rsid w:val="007E535B"/>
    <w:rsid w:val="008052F1"/>
    <w:rsid w:val="008059DA"/>
    <w:rsid w:val="0080681C"/>
    <w:rsid w:val="00820C34"/>
    <w:rsid w:val="00825561"/>
    <w:rsid w:val="00826BE6"/>
    <w:rsid w:val="00840E4E"/>
    <w:rsid w:val="00847F36"/>
    <w:rsid w:val="00852B42"/>
    <w:rsid w:val="008735AC"/>
    <w:rsid w:val="0087418F"/>
    <w:rsid w:val="008A419E"/>
    <w:rsid w:val="008B571A"/>
    <w:rsid w:val="008B7588"/>
    <w:rsid w:val="008C1396"/>
    <w:rsid w:val="008E25A2"/>
    <w:rsid w:val="008E40C0"/>
    <w:rsid w:val="008F123C"/>
    <w:rsid w:val="00900FD6"/>
    <w:rsid w:val="00902E55"/>
    <w:rsid w:val="00902EC8"/>
    <w:rsid w:val="00905E29"/>
    <w:rsid w:val="00916687"/>
    <w:rsid w:val="00920AC0"/>
    <w:rsid w:val="00925B32"/>
    <w:rsid w:val="00934A03"/>
    <w:rsid w:val="00937968"/>
    <w:rsid w:val="0094262B"/>
    <w:rsid w:val="009476E9"/>
    <w:rsid w:val="009650B4"/>
    <w:rsid w:val="009677E6"/>
    <w:rsid w:val="00970CA0"/>
    <w:rsid w:val="00994683"/>
    <w:rsid w:val="009A44EE"/>
    <w:rsid w:val="009A6533"/>
    <w:rsid w:val="009B42B8"/>
    <w:rsid w:val="009B66D7"/>
    <w:rsid w:val="009C1BF4"/>
    <w:rsid w:val="009C526A"/>
    <w:rsid w:val="009C7678"/>
    <w:rsid w:val="009C7EFF"/>
    <w:rsid w:val="00A0785F"/>
    <w:rsid w:val="00A20908"/>
    <w:rsid w:val="00A234C2"/>
    <w:rsid w:val="00A31B48"/>
    <w:rsid w:val="00A3376E"/>
    <w:rsid w:val="00A43CCC"/>
    <w:rsid w:val="00A57267"/>
    <w:rsid w:val="00A63D38"/>
    <w:rsid w:val="00A85D1F"/>
    <w:rsid w:val="00A906D4"/>
    <w:rsid w:val="00AB4462"/>
    <w:rsid w:val="00AF326A"/>
    <w:rsid w:val="00AF6E7D"/>
    <w:rsid w:val="00B02E13"/>
    <w:rsid w:val="00B4237C"/>
    <w:rsid w:val="00B425CA"/>
    <w:rsid w:val="00B603D3"/>
    <w:rsid w:val="00B60D4C"/>
    <w:rsid w:val="00B6548B"/>
    <w:rsid w:val="00B65DCF"/>
    <w:rsid w:val="00B73D0E"/>
    <w:rsid w:val="00B74FB9"/>
    <w:rsid w:val="00B76462"/>
    <w:rsid w:val="00B814A2"/>
    <w:rsid w:val="00B937F7"/>
    <w:rsid w:val="00BA3A6F"/>
    <w:rsid w:val="00BB000B"/>
    <w:rsid w:val="00BB480D"/>
    <w:rsid w:val="00BB62A8"/>
    <w:rsid w:val="00BB7908"/>
    <w:rsid w:val="00BC2829"/>
    <w:rsid w:val="00BC37A9"/>
    <w:rsid w:val="00BC72CA"/>
    <w:rsid w:val="00BD37FF"/>
    <w:rsid w:val="00BE195F"/>
    <w:rsid w:val="00BE2D51"/>
    <w:rsid w:val="00BE4EC5"/>
    <w:rsid w:val="00BE688F"/>
    <w:rsid w:val="00BF2A80"/>
    <w:rsid w:val="00C00D82"/>
    <w:rsid w:val="00C01079"/>
    <w:rsid w:val="00C032C8"/>
    <w:rsid w:val="00C12A11"/>
    <w:rsid w:val="00C51BB7"/>
    <w:rsid w:val="00C558F4"/>
    <w:rsid w:val="00C83B1A"/>
    <w:rsid w:val="00CA2F4C"/>
    <w:rsid w:val="00CA6709"/>
    <w:rsid w:val="00CB1FC4"/>
    <w:rsid w:val="00CB70CE"/>
    <w:rsid w:val="00CC06F4"/>
    <w:rsid w:val="00CC3421"/>
    <w:rsid w:val="00CC4219"/>
    <w:rsid w:val="00CD4676"/>
    <w:rsid w:val="00CE04BA"/>
    <w:rsid w:val="00CE1E6C"/>
    <w:rsid w:val="00CE7648"/>
    <w:rsid w:val="00D21C88"/>
    <w:rsid w:val="00D23D7A"/>
    <w:rsid w:val="00D34284"/>
    <w:rsid w:val="00D42E25"/>
    <w:rsid w:val="00D53B6F"/>
    <w:rsid w:val="00D554AC"/>
    <w:rsid w:val="00D630C7"/>
    <w:rsid w:val="00D77014"/>
    <w:rsid w:val="00DA1346"/>
    <w:rsid w:val="00DA2EFF"/>
    <w:rsid w:val="00DA60CF"/>
    <w:rsid w:val="00DA6352"/>
    <w:rsid w:val="00DB2BB6"/>
    <w:rsid w:val="00DC38D5"/>
    <w:rsid w:val="00DC4F68"/>
    <w:rsid w:val="00DD2257"/>
    <w:rsid w:val="00DE2F71"/>
    <w:rsid w:val="00DF0D76"/>
    <w:rsid w:val="00DF424D"/>
    <w:rsid w:val="00DF4F47"/>
    <w:rsid w:val="00DF7302"/>
    <w:rsid w:val="00E054E8"/>
    <w:rsid w:val="00E11F6F"/>
    <w:rsid w:val="00E255B2"/>
    <w:rsid w:val="00E52188"/>
    <w:rsid w:val="00E561A1"/>
    <w:rsid w:val="00E75AE7"/>
    <w:rsid w:val="00E92D32"/>
    <w:rsid w:val="00EC1100"/>
    <w:rsid w:val="00ED2D1A"/>
    <w:rsid w:val="00ED40B2"/>
    <w:rsid w:val="00EF45E4"/>
    <w:rsid w:val="00EF6E77"/>
    <w:rsid w:val="00F02DFD"/>
    <w:rsid w:val="00F20C09"/>
    <w:rsid w:val="00F22761"/>
    <w:rsid w:val="00F24A17"/>
    <w:rsid w:val="00F41BC2"/>
    <w:rsid w:val="00F61EFF"/>
    <w:rsid w:val="00F64A3F"/>
    <w:rsid w:val="00F720B8"/>
    <w:rsid w:val="00F74EAD"/>
    <w:rsid w:val="00F764E3"/>
    <w:rsid w:val="00F836A8"/>
    <w:rsid w:val="00F85D09"/>
    <w:rsid w:val="00F90EC9"/>
    <w:rsid w:val="00FA44CA"/>
    <w:rsid w:val="00FC459B"/>
    <w:rsid w:val="00FD0C31"/>
    <w:rsid w:val="00FD5438"/>
    <w:rsid w:val="00FE2DD0"/>
    <w:rsid w:val="00FE6504"/>
    <w:rsid w:val="00FF6099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52D20"/>
    <w:pPr>
      <w:spacing w:line="276" w:lineRule="auto"/>
    </w:pPr>
    <w:rPr>
      <w:rFonts w:ascii="Arial" w:hAnsi="Arial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A20908"/>
    <w:pPr>
      <w:keepNext/>
      <w:outlineLvl w:val="0"/>
    </w:pPr>
    <w:rPr>
      <w:rFonts w:cs="Arial"/>
      <w:b/>
      <w:bCs/>
      <w:kern w:val="32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9"/>
    <w:qFormat/>
    <w:rsid w:val="00A20908"/>
    <w:pPr>
      <w:keepNext/>
      <w:spacing w:before="120" w:after="60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A20908"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Normal"/>
    <w:link w:val="Rubrik4Char"/>
    <w:uiPriority w:val="99"/>
    <w:qFormat/>
    <w:rsid w:val="00905E2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9"/>
    <w:qFormat/>
    <w:rsid w:val="00905E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9"/>
    <w:qFormat/>
    <w:rsid w:val="00905E2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9"/>
    <w:qFormat/>
    <w:rsid w:val="00905E29"/>
    <w:pPr>
      <w:spacing w:before="240" w:after="60"/>
      <w:outlineLvl w:val="6"/>
    </w:pPr>
    <w:rPr>
      <w:rFonts w:ascii="Times New Roman" w:hAnsi="Times New Roman"/>
    </w:rPr>
  </w:style>
  <w:style w:type="paragraph" w:styleId="Rubrik8">
    <w:name w:val="heading 8"/>
    <w:basedOn w:val="Normal"/>
    <w:next w:val="Normal"/>
    <w:link w:val="Rubrik8Char"/>
    <w:uiPriority w:val="99"/>
    <w:qFormat/>
    <w:rsid w:val="00905E2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Rubrik9">
    <w:name w:val="heading 9"/>
    <w:basedOn w:val="Normal"/>
    <w:next w:val="Normal"/>
    <w:link w:val="Rubrik9Char"/>
    <w:uiPriority w:val="99"/>
    <w:qFormat/>
    <w:rsid w:val="00905E2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153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153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sid w:val="00153BD8"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sid w:val="00153BD8"/>
    <w:rPr>
      <w:rFonts w:ascii="Calibri" w:hAnsi="Calibri" w:cs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9"/>
    <w:semiHidden/>
    <w:locked/>
    <w:rsid w:val="00153BD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9"/>
    <w:semiHidden/>
    <w:locked/>
    <w:rsid w:val="00153BD8"/>
    <w:rPr>
      <w:rFonts w:ascii="Calibri" w:hAnsi="Calibri" w:cs="Times New Roman"/>
      <w:b/>
      <w:bCs/>
    </w:rPr>
  </w:style>
  <w:style w:type="character" w:customStyle="1" w:styleId="Rubrik7Char">
    <w:name w:val="Rubrik 7 Char"/>
    <w:basedOn w:val="Standardstycketeckensnitt"/>
    <w:link w:val="Rubrik7"/>
    <w:uiPriority w:val="99"/>
    <w:semiHidden/>
    <w:locked/>
    <w:rsid w:val="00153BD8"/>
    <w:rPr>
      <w:rFonts w:ascii="Calibri" w:hAnsi="Calibri" w:cs="Times New Roman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9"/>
    <w:semiHidden/>
    <w:locked/>
    <w:rsid w:val="00153BD8"/>
    <w:rPr>
      <w:rFonts w:ascii="Calibri" w:hAnsi="Calibri" w:cs="Times New Roman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9"/>
    <w:semiHidden/>
    <w:locked/>
    <w:rsid w:val="00153BD8"/>
    <w:rPr>
      <w:rFonts w:ascii="Cambria" w:hAnsi="Cambria" w:cs="Times New Roman"/>
    </w:rPr>
  </w:style>
  <w:style w:type="paragraph" w:styleId="Sidhuvud">
    <w:name w:val="header"/>
    <w:basedOn w:val="Normal"/>
    <w:link w:val="SidhuvudChar"/>
    <w:uiPriority w:val="99"/>
    <w:semiHidden/>
    <w:rsid w:val="00752D2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153BD8"/>
    <w:rPr>
      <w:rFonts w:ascii="Arial" w:hAnsi="Arial" w:cs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semiHidden/>
    <w:rsid w:val="00752D2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153BD8"/>
    <w:rPr>
      <w:rFonts w:ascii="Arial" w:hAnsi="Arial" w:cs="Times New Roman"/>
      <w:sz w:val="24"/>
      <w:szCs w:val="24"/>
    </w:rPr>
  </w:style>
  <w:style w:type="character" w:styleId="Sidnummer">
    <w:name w:val="page number"/>
    <w:basedOn w:val="Standardstycketeckensnitt"/>
    <w:uiPriority w:val="99"/>
    <w:semiHidden/>
    <w:rsid w:val="0080681C"/>
    <w:rPr>
      <w:rFonts w:ascii="Arial" w:hAnsi="Arial" w:cs="Times New Roman"/>
      <w:sz w:val="20"/>
    </w:rPr>
  </w:style>
  <w:style w:type="table" w:styleId="Tabellrutnt">
    <w:name w:val="Table Grid"/>
    <w:basedOn w:val="Normaltabell"/>
    <w:uiPriority w:val="99"/>
    <w:semiHidden/>
    <w:rsid w:val="0080681C"/>
    <w:pPr>
      <w:spacing w:line="276" w:lineRule="auto"/>
    </w:pPr>
    <w:rPr>
      <w:rFonts w:ascii="Arial" w:hAnsi="Arial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905E29"/>
    <w:rPr>
      <w:rFonts w:cs="Times New Roman"/>
      <w:color w:val="0000FF"/>
      <w:u w:val="single"/>
    </w:rPr>
  </w:style>
  <w:style w:type="paragraph" w:styleId="Normaltindrag">
    <w:name w:val="Normal Indent"/>
    <w:basedOn w:val="Normal"/>
    <w:uiPriority w:val="99"/>
    <w:semiHidden/>
    <w:rsid w:val="00905E29"/>
    <w:pPr>
      <w:ind w:left="1304"/>
    </w:pPr>
  </w:style>
  <w:style w:type="paragraph" w:styleId="Numreradlista">
    <w:name w:val="List Number"/>
    <w:basedOn w:val="Normal"/>
    <w:uiPriority w:val="99"/>
    <w:semiHidden/>
    <w:rsid w:val="00905E29"/>
    <w:pPr>
      <w:numPr>
        <w:numId w:val="6"/>
      </w:numPr>
    </w:pPr>
  </w:style>
  <w:style w:type="paragraph" w:styleId="Oformateradtext">
    <w:name w:val="Plain Text"/>
    <w:basedOn w:val="Normal"/>
    <w:link w:val="OformateradtextChar"/>
    <w:uiPriority w:val="99"/>
    <w:semiHidden/>
    <w:rsid w:val="00905E29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locked/>
    <w:rsid w:val="00153BD8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uiPriority w:val="99"/>
    <w:semiHidden/>
    <w:rsid w:val="00905E29"/>
    <w:pPr>
      <w:numPr>
        <w:numId w:val="11"/>
      </w:numPr>
    </w:pPr>
  </w:style>
  <w:style w:type="paragraph" w:styleId="Rubrik">
    <w:name w:val="Title"/>
    <w:basedOn w:val="Normal"/>
    <w:link w:val="RubrikChar"/>
    <w:uiPriority w:val="99"/>
    <w:qFormat/>
    <w:rsid w:val="00905E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99"/>
    <w:locked/>
    <w:rsid w:val="00153BD8"/>
    <w:rPr>
      <w:rFonts w:ascii="Cambria" w:hAnsi="Cambria" w:cs="Times New Roman"/>
      <w:b/>
      <w:bCs/>
      <w:kern w:val="28"/>
      <w:sz w:val="32"/>
      <w:szCs w:val="32"/>
    </w:rPr>
  </w:style>
  <w:style w:type="paragraph" w:styleId="Normalwebb">
    <w:name w:val="Normal (Web)"/>
    <w:basedOn w:val="Normal"/>
    <w:uiPriority w:val="99"/>
    <w:rsid w:val="00105117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Stark">
    <w:name w:val="Strong"/>
    <w:basedOn w:val="Standardstycketeckensnitt"/>
    <w:uiPriority w:val="99"/>
    <w:qFormat/>
    <w:rsid w:val="00105117"/>
    <w:rPr>
      <w:rFonts w:cs="Times New Roman"/>
      <w:b/>
      <w:bCs/>
    </w:rPr>
  </w:style>
  <w:style w:type="paragraph" w:customStyle="1" w:styleId="Default">
    <w:name w:val="Default"/>
    <w:uiPriority w:val="99"/>
    <w:rsid w:val="001051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rsid w:val="00120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locked/>
    <w:rsid w:val="0012038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99"/>
    <w:qFormat/>
    <w:rsid w:val="0029437B"/>
    <w:pPr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PlainText1">
    <w:name w:val="Plain Text1"/>
    <w:uiPriority w:val="99"/>
    <w:rsid w:val="00FD5438"/>
    <w:rPr>
      <w:rFonts w:ascii="Courier New" w:eastAsia="?????? Pro W3" w:hAnsi="Courier New"/>
      <w:color w:val="000000"/>
      <w:sz w:val="24"/>
      <w:szCs w:val="20"/>
      <w:lang w:eastAsia="zh-CN"/>
    </w:rPr>
  </w:style>
  <w:style w:type="character" w:styleId="AnvndHyperlnk">
    <w:name w:val="FollowedHyperlink"/>
    <w:basedOn w:val="Standardstycketeckensnitt"/>
    <w:uiPriority w:val="99"/>
    <w:semiHidden/>
    <w:rsid w:val="00B6548B"/>
    <w:rPr>
      <w:rFonts w:cs="Times New Roman"/>
      <w:color w:val="800080"/>
      <w:u w:val="single"/>
    </w:rPr>
  </w:style>
  <w:style w:type="paragraph" w:styleId="Ingetavstnd">
    <w:name w:val="No Spacing"/>
    <w:uiPriority w:val="1"/>
    <w:qFormat/>
    <w:rsid w:val="00C83B1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52D20"/>
    <w:pPr>
      <w:spacing w:line="276" w:lineRule="auto"/>
    </w:pPr>
    <w:rPr>
      <w:rFonts w:ascii="Arial" w:hAnsi="Arial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A20908"/>
    <w:pPr>
      <w:keepNext/>
      <w:outlineLvl w:val="0"/>
    </w:pPr>
    <w:rPr>
      <w:rFonts w:cs="Arial"/>
      <w:b/>
      <w:bCs/>
      <w:kern w:val="32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9"/>
    <w:qFormat/>
    <w:rsid w:val="00A20908"/>
    <w:pPr>
      <w:keepNext/>
      <w:spacing w:before="120" w:after="60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A20908"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Normal"/>
    <w:link w:val="Rubrik4Char"/>
    <w:uiPriority w:val="99"/>
    <w:qFormat/>
    <w:rsid w:val="00905E2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9"/>
    <w:qFormat/>
    <w:rsid w:val="00905E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9"/>
    <w:qFormat/>
    <w:rsid w:val="00905E2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9"/>
    <w:qFormat/>
    <w:rsid w:val="00905E29"/>
    <w:pPr>
      <w:spacing w:before="240" w:after="60"/>
      <w:outlineLvl w:val="6"/>
    </w:pPr>
    <w:rPr>
      <w:rFonts w:ascii="Times New Roman" w:hAnsi="Times New Roman"/>
    </w:rPr>
  </w:style>
  <w:style w:type="paragraph" w:styleId="Rubrik8">
    <w:name w:val="heading 8"/>
    <w:basedOn w:val="Normal"/>
    <w:next w:val="Normal"/>
    <w:link w:val="Rubrik8Char"/>
    <w:uiPriority w:val="99"/>
    <w:qFormat/>
    <w:rsid w:val="00905E2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Rubrik9">
    <w:name w:val="heading 9"/>
    <w:basedOn w:val="Normal"/>
    <w:next w:val="Normal"/>
    <w:link w:val="Rubrik9Char"/>
    <w:uiPriority w:val="99"/>
    <w:qFormat/>
    <w:rsid w:val="00905E2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153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153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sid w:val="00153BD8"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sid w:val="00153BD8"/>
    <w:rPr>
      <w:rFonts w:ascii="Calibri" w:hAnsi="Calibri" w:cs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9"/>
    <w:semiHidden/>
    <w:locked/>
    <w:rsid w:val="00153BD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9"/>
    <w:semiHidden/>
    <w:locked/>
    <w:rsid w:val="00153BD8"/>
    <w:rPr>
      <w:rFonts w:ascii="Calibri" w:hAnsi="Calibri" w:cs="Times New Roman"/>
      <w:b/>
      <w:bCs/>
    </w:rPr>
  </w:style>
  <w:style w:type="character" w:customStyle="1" w:styleId="Rubrik7Char">
    <w:name w:val="Rubrik 7 Char"/>
    <w:basedOn w:val="Standardstycketeckensnitt"/>
    <w:link w:val="Rubrik7"/>
    <w:uiPriority w:val="99"/>
    <w:semiHidden/>
    <w:locked/>
    <w:rsid w:val="00153BD8"/>
    <w:rPr>
      <w:rFonts w:ascii="Calibri" w:hAnsi="Calibri" w:cs="Times New Roman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9"/>
    <w:semiHidden/>
    <w:locked/>
    <w:rsid w:val="00153BD8"/>
    <w:rPr>
      <w:rFonts w:ascii="Calibri" w:hAnsi="Calibri" w:cs="Times New Roman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9"/>
    <w:semiHidden/>
    <w:locked/>
    <w:rsid w:val="00153BD8"/>
    <w:rPr>
      <w:rFonts w:ascii="Cambria" w:hAnsi="Cambria" w:cs="Times New Roman"/>
    </w:rPr>
  </w:style>
  <w:style w:type="paragraph" w:styleId="Sidhuvud">
    <w:name w:val="header"/>
    <w:basedOn w:val="Normal"/>
    <w:link w:val="SidhuvudChar"/>
    <w:uiPriority w:val="99"/>
    <w:semiHidden/>
    <w:rsid w:val="00752D2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153BD8"/>
    <w:rPr>
      <w:rFonts w:ascii="Arial" w:hAnsi="Arial" w:cs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semiHidden/>
    <w:rsid w:val="00752D2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153BD8"/>
    <w:rPr>
      <w:rFonts w:ascii="Arial" w:hAnsi="Arial" w:cs="Times New Roman"/>
      <w:sz w:val="24"/>
      <w:szCs w:val="24"/>
    </w:rPr>
  </w:style>
  <w:style w:type="character" w:styleId="Sidnummer">
    <w:name w:val="page number"/>
    <w:basedOn w:val="Standardstycketeckensnitt"/>
    <w:uiPriority w:val="99"/>
    <w:semiHidden/>
    <w:rsid w:val="0080681C"/>
    <w:rPr>
      <w:rFonts w:ascii="Arial" w:hAnsi="Arial" w:cs="Times New Roman"/>
      <w:sz w:val="20"/>
    </w:rPr>
  </w:style>
  <w:style w:type="table" w:styleId="Tabellrutnt">
    <w:name w:val="Table Grid"/>
    <w:basedOn w:val="Normaltabell"/>
    <w:uiPriority w:val="99"/>
    <w:semiHidden/>
    <w:rsid w:val="0080681C"/>
    <w:pPr>
      <w:spacing w:line="276" w:lineRule="auto"/>
    </w:pPr>
    <w:rPr>
      <w:rFonts w:ascii="Arial" w:hAnsi="Arial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905E29"/>
    <w:rPr>
      <w:rFonts w:cs="Times New Roman"/>
      <w:color w:val="0000FF"/>
      <w:u w:val="single"/>
    </w:rPr>
  </w:style>
  <w:style w:type="paragraph" w:styleId="Normaltindrag">
    <w:name w:val="Normal Indent"/>
    <w:basedOn w:val="Normal"/>
    <w:uiPriority w:val="99"/>
    <w:semiHidden/>
    <w:rsid w:val="00905E29"/>
    <w:pPr>
      <w:ind w:left="1304"/>
    </w:pPr>
  </w:style>
  <w:style w:type="paragraph" w:styleId="Numreradlista">
    <w:name w:val="List Number"/>
    <w:basedOn w:val="Normal"/>
    <w:uiPriority w:val="99"/>
    <w:semiHidden/>
    <w:rsid w:val="00905E29"/>
    <w:pPr>
      <w:numPr>
        <w:numId w:val="6"/>
      </w:numPr>
    </w:pPr>
  </w:style>
  <w:style w:type="paragraph" w:styleId="Oformateradtext">
    <w:name w:val="Plain Text"/>
    <w:basedOn w:val="Normal"/>
    <w:link w:val="OformateradtextChar"/>
    <w:uiPriority w:val="99"/>
    <w:semiHidden/>
    <w:rsid w:val="00905E29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locked/>
    <w:rsid w:val="00153BD8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uiPriority w:val="99"/>
    <w:semiHidden/>
    <w:rsid w:val="00905E29"/>
    <w:pPr>
      <w:numPr>
        <w:numId w:val="11"/>
      </w:numPr>
    </w:pPr>
  </w:style>
  <w:style w:type="paragraph" w:styleId="Rubrik">
    <w:name w:val="Title"/>
    <w:basedOn w:val="Normal"/>
    <w:link w:val="RubrikChar"/>
    <w:uiPriority w:val="99"/>
    <w:qFormat/>
    <w:rsid w:val="00905E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99"/>
    <w:locked/>
    <w:rsid w:val="00153BD8"/>
    <w:rPr>
      <w:rFonts w:ascii="Cambria" w:hAnsi="Cambria" w:cs="Times New Roman"/>
      <w:b/>
      <w:bCs/>
      <w:kern w:val="28"/>
      <w:sz w:val="32"/>
      <w:szCs w:val="32"/>
    </w:rPr>
  </w:style>
  <w:style w:type="paragraph" w:styleId="Normalwebb">
    <w:name w:val="Normal (Web)"/>
    <w:basedOn w:val="Normal"/>
    <w:uiPriority w:val="99"/>
    <w:rsid w:val="00105117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Stark">
    <w:name w:val="Strong"/>
    <w:basedOn w:val="Standardstycketeckensnitt"/>
    <w:uiPriority w:val="99"/>
    <w:qFormat/>
    <w:rsid w:val="00105117"/>
    <w:rPr>
      <w:rFonts w:cs="Times New Roman"/>
      <w:b/>
      <w:bCs/>
    </w:rPr>
  </w:style>
  <w:style w:type="paragraph" w:customStyle="1" w:styleId="Default">
    <w:name w:val="Default"/>
    <w:uiPriority w:val="99"/>
    <w:rsid w:val="001051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rsid w:val="00120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locked/>
    <w:rsid w:val="0012038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99"/>
    <w:qFormat/>
    <w:rsid w:val="0029437B"/>
    <w:pPr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PlainText1">
    <w:name w:val="Plain Text1"/>
    <w:uiPriority w:val="99"/>
    <w:rsid w:val="00FD5438"/>
    <w:rPr>
      <w:rFonts w:ascii="Courier New" w:eastAsia="?????? Pro W3" w:hAnsi="Courier New"/>
      <w:color w:val="000000"/>
      <w:sz w:val="24"/>
      <w:szCs w:val="20"/>
      <w:lang w:eastAsia="zh-CN"/>
    </w:rPr>
  </w:style>
  <w:style w:type="character" w:styleId="AnvndHyperlnk">
    <w:name w:val="FollowedHyperlink"/>
    <w:basedOn w:val="Standardstycketeckensnitt"/>
    <w:uiPriority w:val="99"/>
    <w:semiHidden/>
    <w:rsid w:val="00B6548B"/>
    <w:rPr>
      <w:rFonts w:cs="Times New Roman"/>
      <w:color w:val="800080"/>
      <w:u w:val="single"/>
    </w:rPr>
  </w:style>
  <w:style w:type="paragraph" w:styleId="Ingetavstnd">
    <w:name w:val="No Spacing"/>
    <w:uiPriority w:val="1"/>
    <w:qFormat/>
    <w:rsid w:val="00C83B1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6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06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6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6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06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06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6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06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gionen@regionhalland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0E61E43EB954080EF224E9A6D6DD6" ma:contentTypeVersion="1" ma:contentTypeDescription="Skapa ett nytt dokument." ma:contentTypeScope="" ma:versionID="5ee16c96f6a1da920ac3d804cd14e4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9d74627f3e516996a07efcf71a14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CA9B2E-5312-4264-80C6-C1C132CD3368}"/>
</file>

<file path=customXml/itemProps2.xml><?xml version="1.0" encoding="utf-8"?>
<ds:datastoreItem xmlns:ds="http://schemas.openxmlformats.org/officeDocument/2006/customXml" ds:itemID="{68E907A3-164F-4E1B-9707-9067B1F034C2}"/>
</file>

<file path=customXml/itemProps3.xml><?xml version="1.0" encoding="utf-8"?>
<ds:datastoreItem xmlns:ds="http://schemas.openxmlformats.org/officeDocument/2006/customXml" ds:itemID="{76155765-FDA3-4D00-87AA-28045793AEFE}"/>
</file>

<file path=customXml/itemProps4.xml><?xml version="1.0" encoding="utf-8"?>
<ds:datastoreItem xmlns:ds="http://schemas.openxmlformats.org/officeDocument/2006/customXml" ds:itemID="{61F210D0-60EF-4964-87E7-F9E8206879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 1</vt:lpstr>
    </vt:vector>
  </TitlesOfParts>
  <Company>Datahalland AB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sblankett - projektmedel 2017</dc:title>
  <dc:creator>Lindell Bea RK</dc:creator>
  <cp:lastModifiedBy>Johansson Susanne L RK HÄLSO -OCH SJUKVÅRD</cp:lastModifiedBy>
  <cp:revision>3</cp:revision>
  <dcterms:created xsi:type="dcterms:W3CDTF">2017-08-01T07:14:00Z</dcterms:created>
  <dcterms:modified xsi:type="dcterms:W3CDTF">2017-08-0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0E61E43EB954080EF224E9A6D6DD6</vt:lpwstr>
  </property>
</Properties>
</file>